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Pr="00BB37F2" w:rsidRDefault="00534DE1" w:rsidP="008A773E">
      <w:pPr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BB37F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773E">
        <w:rPr>
          <w:rFonts w:ascii="Times New Roman" w:hAnsi="Times New Roman"/>
          <w:sz w:val="28"/>
          <w:szCs w:val="28"/>
        </w:rPr>
        <w:t xml:space="preserve">              </w:t>
      </w:r>
      <w:r w:rsidR="00F269A3" w:rsidRPr="00BB37F2">
        <w:rPr>
          <w:rFonts w:ascii="Times New Roman" w:hAnsi="Times New Roman"/>
          <w:sz w:val="28"/>
          <w:szCs w:val="28"/>
        </w:rPr>
        <w:t xml:space="preserve"> </w:t>
      </w:r>
    </w:p>
    <w:p w:rsidR="00F269A3" w:rsidRPr="00BB37F2" w:rsidRDefault="00F269A3" w:rsidP="008A773E">
      <w:pPr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</w:p>
    <w:p w:rsidR="00F269A3" w:rsidRPr="00BB37F2" w:rsidRDefault="00F269A3" w:rsidP="008A773E">
      <w:pPr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</w:p>
    <w:p w:rsidR="00F269A3" w:rsidRPr="00BB37F2" w:rsidRDefault="00F269A3" w:rsidP="008A773E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37F2">
        <w:rPr>
          <w:rFonts w:ascii="Times New Roman" w:hAnsi="Times New Roman"/>
          <w:b/>
          <w:color w:val="auto"/>
          <w:sz w:val="28"/>
          <w:szCs w:val="28"/>
        </w:rPr>
        <w:t>КЕМЕРОВСКАЯ ОБЛАСТЬ - КУЗБАСС</w:t>
      </w: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37F2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37F2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37F2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37F2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DF2E3A" w:rsidRDefault="00DF2E3A" w:rsidP="008A773E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BB37F2">
        <w:rPr>
          <w:rFonts w:ascii="Times New Roman" w:hAnsi="Times New Roman"/>
          <w:color w:val="auto"/>
          <w:sz w:val="28"/>
          <w:szCs w:val="28"/>
        </w:rPr>
        <w:t>от «</w:t>
      </w:r>
      <w:r w:rsidR="00242390">
        <w:rPr>
          <w:rFonts w:ascii="Times New Roman" w:hAnsi="Times New Roman"/>
          <w:color w:val="auto"/>
          <w:sz w:val="28"/>
          <w:szCs w:val="28"/>
        </w:rPr>
        <w:t>24</w:t>
      </w:r>
      <w:r w:rsidRPr="00BB37F2">
        <w:rPr>
          <w:rFonts w:ascii="Times New Roman" w:hAnsi="Times New Roman"/>
          <w:color w:val="auto"/>
          <w:sz w:val="28"/>
          <w:szCs w:val="28"/>
        </w:rPr>
        <w:t>»</w:t>
      </w:r>
      <w:r w:rsidR="00242390">
        <w:rPr>
          <w:rFonts w:ascii="Times New Roman" w:hAnsi="Times New Roman"/>
          <w:color w:val="auto"/>
          <w:sz w:val="28"/>
          <w:szCs w:val="28"/>
        </w:rPr>
        <w:t xml:space="preserve"> июля </w:t>
      </w:r>
      <w:r w:rsidR="00534DE1" w:rsidRPr="00BB37F2">
        <w:rPr>
          <w:rFonts w:ascii="Times New Roman" w:hAnsi="Times New Roman"/>
          <w:color w:val="auto"/>
          <w:sz w:val="28"/>
          <w:szCs w:val="28"/>
        </w:rPr>
        <w:t xml:space="preserve"> 2</w:t>
      </w:r>
      <w:r w:rsidRPr="00BB37F2">
        <w:rPr>
          <w:rFonts w:ascii="Times New Roman" w:hAnsi="Times New Roman"/>
          <w:color w:val="auto"/>
          <w:sz w:val="28"/>
          <w:szCs w:val="28"/>
        </w:rPr>
        <w:t>0</w:t>
      </w:r>
      <w:r w:rsidR="00911A8E" w:rsidRPr="00BB37F2">
        <w:rPr>
          <w:rFonts w:ascii="Times New Roman" w:hAnsi="Times New Roman"/>
          <w:color w:val="auto"/>
          <w:sz w:val="28"/>
          <w:szCs w:val="28"/>
        </w:rPr>
        <w:t>2</w:t>
      </w:r>
      <w:r w:rsidR="00F97250" w:rsidRPr="00BB37F2">
        <w:rPr>
          <w:rFonts w:ascii="Times New Roman" w:hAnsi="Times New Roman"/>
          <w:color w:val="auto"/>
          <w:sz w:val="28"/>
          <w:szCs w:val="28"/>
        </w:rPr>
        <w:t>5</w:t>
      </w:r>
      <w:r w:rsidR="0065554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37F2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242390">
        <w:rPr>
          <w:rFonts w:ascii="Times New Roman" w:hAnsi="Times New Roman"/>
          <w:color w:val="auto"/>
          <w:sz w:val="28"/>
          <w:szCs w:val="28"/>
        </w:rPr>
        <w:t xml:space="preserve"> 868</w:t>
      </w:r>
      <w:r w:rsidR="00534DE1" w:rsidRPr="00BB37F2">
        <w:rPr>
          <w:rFonts w:ascii="Times New Roman" w:hAnsi="Times New Roman"/>
          <w:color w:val="auto"/>
          <w:sz w:val="28"/>
          <w:szCs w:val="28"/>
        </w:rPr>
        <w:t>-п</w:t>
      </w:r>
      <w:r w:rsidR="008A773E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BB37F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269A3" w:rsidRPr="00BB37F2" w:rsidRDefault="00F269A3" w:rsidP="008A773E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2E3A" w:rsidRDefault="00BB37F2" w:rsidP="008A773E">
      <w:pPr>
        <w:pStyle w:val="2"/>
        <w:spacing w:before="0"/>
        <w:jc w:val="center"/>
        <w:textAlignment w:val="baseline"/>
        <w:rPr>
          <w:szCs w:val="28"/>
        </w:rPr>
      </w:pPr>
      <w:r w:rsidRPr="00BB37F2">
        <w:rPr>
          <w:szCs w:val="28"/>
        </w:rPr>
        <w:t>Об утверждении Порядка</w:t>
      </w:r>
    </w:p>
    <w:p w:rsidR="00BB37F2" w:rsidRPr="00BB37F2" w:rsidRDefault="00BB37F2" w:rsidP="008A773E">
      <w:pPr>
        <w:pStyle w:val="2"/>
        <w:spacing w:before="0"/>
        <w:jc w:val="center"/>
        <w:textAlignment w:val="baseline"/>
        <w:rPr>
          <w:szCs w:val="28"/>
        </w:rPr>
      </w:pPr>
      <w:r w:rsidRPr="00BB37F2">
        <w:rPr>
          <w:szCs w:val="28"/>
        </w:rPr>
        <w:t>образования территорий традиционного природопользования коренных малочисленных народов шорцев, проживающих на территории Таштагольского муниципального района</w:t>
      </w:r>
    </w:p>
    <w:p w:rsidR="00BB37F2" w:rsidRDefault="00BB37F2" w:rsidP="008A773E">
      <w:pPr>
        <w:pStyle w:val="2"/>
        <w:spacing w:before="0"/>
        <w:jc w:val="center"/>
        <w:textAlignment w:val="baseline"/>
        <w:rPr>
          <w:szCs w:val="28"/>
        </w:rPr>
      </w:pPr>
    </w:p>
    <w:p w:rsidR="00BB37F2" w:rsidRPr="00BB37F2" w:rsidRDefault="00BB37F2" w:rsidP="008A773E">
      <w:pPr>
        <w:autoSpaceDE w:val="0"/>
        <w:autoSpaceDN w:val="0"/>
        <w:adjustRightInd w:val="0"/>
        <w:spacing w:before="0"/>
        <w:ind w:firstLine="284"/>
        <w:rPr>
          <w:rFonts w:ascii="Times New Roman" w:hAnsi="Times New Roman"/>
          <w:sz w:val="28"/>
          <w:szCs w:val="28"/>
        </w:rPr>
      </w:pPr>
      <w:r w:rsidRPr="00BB37F2">
        <w:rPr>
          <w:rFonts w:ascii="Times New Roman" w:hAnsi="Times New Roman"/>
          <w:color w:val="auto"/>
          <w:sz w:val="28"/>
          <w:szCs w:val="28"/>
        </w:rPr>
        <w:t>В соответствии со </w:t>
      </w:r>
      <w:hyperlink r:id="rId9" w:anchor="7D60K4" w:history="1">
        <w:r w:rsidRPr="00BB37F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татьей 8 Федера</w:t>
        </w:r>
        <w:r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льного закона от 7 мая 2001 г. № 49-ФЗ «</w:t>
        </w:r>
        <w:r w:rsidRPr="00BB37F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О территориях традиционного природопользования коренных малочисленных народов Севера, Сибири и Дальнего Востока Российской Федерации</w:t>
        </w:r>
        <w:r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="00DF2E3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,</w:t>
        </w:r>
      </w:hyperlink>
      <w:r w:rsidRPr="00BB37F2">
        <w:rPr>
          <w:rFonts w:ascii="Times New Roman" w:hAnsi="Times New Roman"/>
          <w:sz w:val="28"/>
          <w:szCs w:val="28"/>
        </w:rPr>
        <w:t xml:space="preserve"> Федеральным законом № 131-ФЗ от 06.10.2003 «Об общих принципах организации местного самоупра</w:t>
      </w:r>
      <w:r w:rsidR="00DF2E3A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Pr="00BB37F2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, постановляет:</w:t>
      </w:r>
    </w:p>
    <w:p w:rsidR="00BB37F2" w:rsidRPr="00BB37F2" w:rsidRDefault="00BB37F2" w:rsidP="008A773E">
      <w:pPr>
        <w:pStyle w:val="formattext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1.</w:t>
      </w:r>
      <w:r w:rsidR="00DF2E3A" w:rsidRPr="00DF2E3A">
        <w:rPr>
          <w:sz w:val="28"/>
          <w:szCs w:val="28"/>
        </w:rPr>
        <w:t xml:space="preserve"> </w:t>
      </w:r>
      <w:r w:rsidR="00DF2E3A" w:rsidRPr="00BB37F2">
        <w:rPr>
          <w:sz w:val="28"/>
          <w:szCs w:val="28"/>
        </w:rPr>
        <w:t>Утвердить прилагаемый Порядок образования территорий традиционного природопользования коренных малочисленных народов</w:t>
      </w:r>
      <w:r w:rsidR="00DF2E3A">
        <w:rPr>
          <w:sz w:val="28"/>
          <w:szCs w:val="28"/>
        </w:rPr>
        <w:t xml:space="preserve"> шорцев</w:t>
      </w:r>
      <w:r w:rsidR="00DF2E3A" w:rsidRPr="00BB37F2">
        <w:rPr>
          <w:sz w:val="28"/>
          <w:szCs w:val="28"/>
        </w:rPr>
        <w:t xml:space="preserve">, проживающих на территории </w:t>
      </w:r>
      <w:r w:rsidR="00DF2E3A">
        <w:rPr>
          <w:sz w:val="28"/>
          <w:szCs w:val="28"/>
        </w:rPr>
        <w:t>Таштагольского муниципального района,</w:t>
      </w:r>
      <w:r w:rsidR="00DF2E3A" w:rsidRPr="00BB37F2">
        <w:rPr>
          <w:sz w:val="28"/>
          <w:szCs w:val="28"/>
        </w:rPr>
        <w:br/>
      </w:r>
      <w:r w:rsidRPr="00BB37F2">
        <w:rPr>
          <w:sz w:val="28"/>
          <w:szCs w:val="28"/>
        </w:rPr>
        <w:t>согласно приложению № 1 к настоящему постановлению.</w:t>
      </w:r>
    </w:p>
    <w:p w:rsidR="00BB37F2" w:rsidRPr="00BB37F2" w:rsidRDefault="008A773E" w:rsidP="008A773E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B37F2" w:rsidRPr="00BB37F2">
        <w:rPr>
          <w:rFonts w:ascii="Times New Roman" w:hAnsi="Times New Roman"/>
          <w:color w:val="auto"/>
          <w:sz w:val="28"/>
          <w:szCs w:val="28"/>
        </w:rPr>
        <w:t xml:space="preserve"> 2.</w:t>
      </w:r>
      <w:r w:rsidR="00BB37F2" w:rsidRPr="00BB37F2">
        <w:rPr>
          <w:rFonts w:ascii="Times New Roman" w:hAnsi="Times New Roman"/>
          <w:sz w:val="28"/>
          <w:szCs w:val="28"/>
        </w:rPr>
        <w:t xml:space="preserve"> Пресс- секретарю Главы Таштагольского муниципального района (</w:t>
      </w:r>
      <w:proofErr w:type="spellStart"/>
      <w:r w:rsidR="00BB37F2" w:rsidRPr="00BB37F2">
        <w:rPr>
          <w:rFonts w:ascii="Times New Roman" w:hAnsi="Times New Roman"/>
          <w:sz w:val="28"/>
          <w:szCs w:val="28"/>
        </w:rPr>
        <w:t>Кустова</w:t>
      </w:r>
      <w:proofErr w:type="spellEnd"/>
      <w:r w:rsidR="00BB37F2" w:rsidRPr="00BB37F2">
        <w:rPr>
          <w:rFonts w:ascii="Times New Roman" w:hAnsi="Times New Roman"/>
          <w:sz w:val="28"/>
          <w:szCs w:val="28"/>
        </w:rPr>
        <w:t xml:space="preserve"> М.Л.) опубликовать настоящее постановление в газете «</w:t>
      </w:r>
      <w:proofErr w:type="gramStart"/>
      <w:r w:rsidR="00BB37F2" w:rsidRPr="00BB37F2">
        <w:rPr>
          <w:rFonts w:ascii="Times New Roman" w:hAnsi="Times New Roman"/>
          <w:sz w:val="28"/>
          <w:szCs w:val="28"/>
        </w:rPr>
        <w:t>Красная</w:t>
      </w:r>
      <w:proofErr w:type="gramEnd"/>
      <w:r w:rsidR="00BB37F2" w:rsidRPr="00BB3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7F2" w:rsidRPr="00BB37F2">
        <w:rPr>
          <w:rFonts w:ascii="Times New Roman" w:hAnsi="Times New Roman"/>
          <w:sz w:val="28"/>
          <w:szCs w:val="28"/>
        </w:rPr>
        <w:t>Шория</w:t>
      </w:r>
      <w:proofErr w:type="spellEnd"/>
      <w:r w:rsidR="00BB37F2" w:rsidRPr="00BB37F2">
        <w:rPr>
          <w:rFonts w:ascii="Times New Roman" w:hAnsi="Times New Roman"/>
          <w:sz w:val="28"/>
          <w:szCs w:val="28"/>
        </w:rPr>
        <w:t>» и разместить на сайте администрации Таштагольского муниципального района в информационно - телекоммуникационной сети «Интернет».</w:t>
      </w:r>
    </w:p>
    <w:p w:rsidR="00BB37F2" w:rsidRPr="008A773E" w:rsidRDefault="008A773E" w:rsidP="008A773E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8A77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B37F2" w:rsidRPr="008A773E">
        <w:rPr>
          <w:rFonts w:ascii="Times New Roman" w:hAnsi="Times New Roman"/>
          <w:color w:val="auto"/>
          <w:sz w:val="28"/>
          <w:szCs w:val="28"/>
        </w:rPr>
        <w:t xml:space="preserve"> 3. </w:t>
      </w:r>
      <w:proofErr w:type="gramStart"/>
      <w:r w:rsidR="00BB37F2" w:rsidRPr="008A773E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BB37F2" w:rsidRPr="008A773E">
        <w:rPr>
          <w:rFonts w:ascii="Times New Roman" w:hAnsi="Times New Roman"/>
          <w:color w:val="auto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</w:t>
      </w:r>
      <w:r w:rsidR="0065554F" w:rsidRPr="008A77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B37F2" w:rsidRPr="008A773E">
        <w:rPr>
          <w:rFonts w:ascii="Times New Roman" w:hAnsi="Times New Roman"/>
          <w:color w:val="auto"/>
          <w:sz w:val="28"/>
          <w:szCs w:val="28"/>
        </w:rPr>
        <w:t xml:space="preserve">С.В. </w:t>
      </w:r>
      <w:proofErr w:type="spellStart"/>
      <w:r w:rsidR="00BB37F2" w:rsidRPr="008A773E">
        <w:rPr>
          <w:rFonts w:ascii="Times New Roman" w:hAnsi="Times New Roman"/>
          <w:color w:val="auto"/>
          <w:sz w:val="28"/>
          <w:szCs w:val="28"/>
        </w:rPr>
        <w:t>Адыякова</w:t>
      </w:r>
      <w:proofErr w:type="spellEnd"/>
      <w:r w:rsidR="00BB37F2" w:rsidRPr="008A773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BB37F2" w:rsidRPr="00BB37F2" w:rsidRDefault="008A773E" w:rsidP="008A773E">
      <w:pPr>
        <w:pStyle w:val="ad"/>
        <w:jc w:val="both"/>
        <w:rPr>
          <w:snapToGrid w:val="0"/>
        </w:rPr>
      </w:pPr>
      <w:r>
        <w:t xml:space="preserve"> </w:t>
      </w:r>
      <w:r w:rsidR="00BB37F2" w:rsidRPr="00BB37F2">
        <w:t xml:space="preserve"> 4. </w:t>
      </w:r>
      <w:r w:rsidR="00BB37F2" w:rsidRPr="00BB37F2">
        <w:rPr>
          <w:snapToGrid w:val="0"/>
        </w:rPr>
        <w:t>Настоящее постановление вступает в силу с момента</w:t>
      </w:r>
      <w:r w:rsidR="0065554F">
        <w:rPr>
          <w:snapToGrid w:val="0"/>
        </w:rPr>
        <w:t xml:space="preserve"> </w:t>
      </w:r>
      <w:r w:rsidR="00BB37F2" w:rsidRPr="00BB37F2">
        <w:rPr>
          <w:snapToGrid w:val="0"/>
        </w:rPr>
        <w:t>официального опубликования</w:t>
      </w:r>
      <w:r w:rsidR="00DF2E3A">
        <w:rPr>
          <w:snapToGrid w:val="0"/>
        </w:rPr>
        <w:t>.</w:t>
      </w:r>
    </w:p>
    <w:p w:rsidR="00BB37F2" w:rsidRPr="00BB37F2" w:rsidRDefault="00BB37F2" w:rsidP="008A773E">
      <w:pPr>
        <w:spacing w:before="0"/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BB37F2" w:rsidRPr="00BB37F2" w:rsidRDefault="00BB37F2" w:rsidP="008A773E">
      <w:pPr>
        <w:spacing w:before="0"/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BB37F2" w:rsidRPr="00BB37F2" w:rsidRDefault="00BB37F2" w:rsidP="008A773E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BB37F2">
        <w:rPr>
          <w:rFonts w:ascii="Times New Roman" w:hAnsi="Times New Roman"/>
          <w:b/>
          <w:color w:val="auto"/>
          <w:sz w:val="28"/>
          <w:szCs w:val="28"/>
        </w:rPr>
        <w:t>Глава Таштагольского</w:t>
      </w:r>
      <w:r w:rsidR="0065554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BB37F2" w:rsidRPr="00BB37F2" w:rsidRDefault="00BB37F2" w:rsidP="008A773E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BB37F2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ab/>
      </w:r>
      <w:r w:rsidRPr="00BB37F2">
        <w:rPr>
          <w:rFonts w:ascii="Times New Roman" w:hAnsi="Times New Roman"/>
          <w:b/>
          <w:color w:val="auto"/>
          <w:sz w:val="28"/>
          <w:szCs w:val="28"/>
        </w:rPr>
        <w:tab/>
      </w:r>
      <w:r w:rsidR="008A773E">
        <w:rPr>
          <w:rFonts w:ascii="Times New Roman" w:hAnsi="Times New Roman"/>
          <w:b/>
          <w:color w:val="auto"/>
          <w:sz w:val="28"/>
          <w:szCs w:val="28"/>
        </w:rPr>
        <w:t xml:space="preserve">     </w:t>
      </w:r>
      <w:r w:rsidR="0065554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ab/>
      </w:r>
      <w:r w:rsidR="008A773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ab/>
      </w:r>
      <w:r w:rsidR="008A773E">
        <w:rPr>
          <w:rFonts w:ascii="Times New Roman" w:hAnsi="Times New Roman"/>
          <w:b/>
          <w:color w:val="auto"/>
          <w:sz w:val="28"/>
          <w:szCs w:val="28"/>
        </w:rPr>
        <w:t xml:space="preserve">              </w:t>
      </w:r>
      <w:r w:rsidR="008A773E" w:rsidRPr="00242390">
        <w:rPr>
          <w:rFonts w:ascii="Times New Roman" w:hAnsi="Times New Roman"/>
          <w:b/>
          <w:color w:val="auto"/>
          <w:sz w:val="28"/>
          <w:szCs w:val="28"/>
        </w:rPr>
        <w:t xml:space="preserve">                        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 xml:space="preserve"> А.Г. Орлов</w:t>
      </w:r>
    </w:p>
    <w:p w:rsidR="00BB37F2" w:rsidRDefault="00BB37F2" w:rsidP="008A773E">
      <w:pPr>
        <w:pStyle w:val="2"/>
        <w:spacing w:before="0"/>
        <w:textAlignment w:val="baseline"/>
        <w:rPr>
          <w:szCs w:val="28"/>
        </w:rPr>
      </w:pPr>
      <w:r w:rsidRPr="00BB37F2">
        <w:rPr>
          <w:szCs w:val="28"/>
        </w:rPr>
        <w:br/>
      </w:r>
      <w:r w:rsidRPr="00BB37F2">
        <w:rPr>
          <w:szCs w:val="28"/>
        </w:rPr>
        <w:br/>
      </w:r>
    </w:p>
    <w:p w:rsidR="00DF2E3A" w:rsidRDefault="00DF2E3A" w:rsidP="008A773E">
      <w:pPr>
        <w:spacing w:before="0"/>
        <w:ind w:firstLine="0"/>
      </w:pPr>
    </w:p>
    <w:p w:rsidR="008502C6" w:rsidRDefault="008502C6" w:rsidP="008A773E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DF2E3A" w:rsidRPr="00DF2E3A" w:rsidRDefault="00DF2E3A" w:rsidP="008A773E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DF2E3A">
        <w:rPr>
          <w:rFonts w:ascii="Times New Roman" w:hAnsi="Times New Roman"/>
          <w:sz w:val="28"/>
          <w:szCs w:val="28"/>
        </w:rPr>
        <w:lastRenderedPageBreak/>
        <w:t xml:space="preserve">Приложение № 1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DF2E3A" w:rsidRPr="00DF2E3A" w:rsidRDefault="00DF2E3A" w:rsidP="008A773E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DF2E3A">
        <w:rPr>
          <w:rFonts w:ascii="Times New Roman" w:hAnsi="Times New Roman"/>
          <w:sz w:val="28"/>
          <w:szCs w:val="28"/>
        </w:rPr>
        <w:t>администрации Таштагольского</w:t>
      </w:r>
    </w:p>
    <w:p w:rsidR="00DF2E3A" w:rsidRPr="00DF2E3A" w:rsidRDefault="00DF2E3A" w:rsidP="008A773E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DF2E3A">
        <w:rPr>
          <w:rFonts w:ascii="Times New Roman" w:hAnsi="Times New Roman"/>
          <w:sz w:val="28"/>
          <w:szCs w:val="28"/>
        </w:rPr>
        <w:t>муниципального района</w:t>
      </w:r>
    </w:p>
    <w:p w:rsidR="00DF2E3A" w:rsidRPr="00DF2E3A" w:rsidRDefault="00DF2E3A" w:rsidP="008A773E">
      <w:pPr>
        <w:spacing w:before="0"/>
        <w:jc w:val="right"/>
        <w:rPr>
          <w:rFonts w:ascii="Times New Roman" w:hAnsi="Times New Roman"/>
          <w:bCs/>
          <w:sz w:val="28"/>
          <w:szCs w:val="28"/>
        </w:rPr>
      </w:pPr>
      <w:r w:rsidRPr="00DF2E3A">
        <w:rPr>
          <w:rFonts w:ascii="Times New Roman" w:hAnsi="Times New Roman"/>
          <w:bCs/>
          <w:sz w:val="28"/>
          <w:szCs w:val="28"/>
        </w:rPr>
        <w:t>от</w:t>
      </w:r>
      <w:r w:rsidR="008A773E">
        <w:rPr>
          <w:rFonts w:ascii="Times New Roman" w:hAnsi="Times New Roman"/>
          <w:bCs/>
          <w:sz w:val="28"/>
          <w:szCs w:val="28"/>
        </w:rPr>
        <w:t xml:space="preserve"> </w:t>
      </w:r>
      <w:r w:rsidRPr="00DF2E3A">
        <w:rPr>
          <w:rFonts w:ascii="Times New Roman" w:hAnsi="Times New Roman"/>
          <w:bCs/>
          <w:sz w:val="28"/>
          <w:szCs w:val="28"/>
        </w:rPr>
        <w:t>«____» ____________</w:t>
      </w:r>
      <w:r w:rsidR="0065554F">
        <w:rPr>
          <w:rFonts w:ascii="Times New Roman" w:hAnsi="Times New Roman"/>
          <w:bCs/>
          <w:sz w:val="28"/>
          <w:szCs w:val="28"/>
        </w:rPr>
        <w:t xml:space="preserve"> </w:t>
      </w:r>
      <w:r w:rsidRPr="00DF2E3A">
        <w:rPr>
          <w:rFonts w:ascii="Times New Roman" w:hAnsi="Times New Roman"/>
          <w:bCs/>
          <w:sz w:val="28"/>
          <w:szCs w:val="28"/>
        </w:rPr>
        <w:t>№</w:t>
      </w:r>
      <w:proofErr w:type="spellStart"/>
      <w:r w:rsidRPr="00DF2E3A">
        <w:rPr>
          <w:rFonts w:ascii="Times New Roman" w:hAnsi="Times New Roman"/>
          <w:bCs/>
          <w:sz w:val="28"/>
          <w:szCs w:val="28"/>
        </w:rPr>
        <w:t>____</w:t>
      </w:r>
      <w:proofErr w:type="gramStart"/>
      <w:r w:rsidRPr="00DF2E3A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/>
          <w:bCs/>
          <w:sz w:val="28"/>
          <w:szCs w:val="28"/>
        </w:rPr>
        <w:t>п</w:t>
      </w:r>
      <w:proofErr w:type="spellEnd"/>
      <w:r w:rsidR="008A773E">
        <w:rPr>
          <w:rFonts w:ascii="Times New Roman" w:hAnsi="Times New Roman"/>
          <w:bCs/>
          <w:sz w:val="28"/>
          <w:szCs w:val="28"/>
        </w:rPr>
        <w:t xml:space="preserve"> </w:t>
      </w:r>
    </w:p>
    <w:p w:rsidR="00DF2E3A" w:rsidRDefault="00BB37F2" w:rsidP="008A773E">
      <w:pPr>
        <w:pStyle w:val="2"/>
        <w:spacing w:before="0"/>
        <w:jc w:val="right"/>
        <w:textAlignment w:val="baseline"/>
        <w:rPr>
          <w:szCs w:val="28"/>
        </w:rPr>
      </w:pPr>
      <w:r w:rsidRPr="00BB37F2">
        <w:rPr>
          <w:szCs w:val="28"/>
        </w:rPr>
        <w:br/>
      </w:r>
    </w:p>
    <w:p w:rsidR="00DF2E3A" w:rsidRDefault="00DF2E3A" w:rsidP="008A773E">
      <w:pPr>
        <w:pStyle w:val="2"/>
        <w:spacing w:before="0"/>
        <w:jc w:val="center"/>
        <w:textAlignment w:val="baseline"/>
        <w:rPr>
          <w:szCs w:val="28"/>
        </w:rPr>
      </w:pPr>
      <w:r>
        <w:rPr>
          <w:szCs w:val="28"/>
        </w:rPr>
        <w:t>Порядок</w:t>
      </w:r>
    </w:p>
    <w:p w:rsidR="00DF2E3A" w:rsidRPr="00BB37F2" w:rsidRDefault="00DF2E3A" w:rsidP="008A773E">
      <w:pPr>
        <w:pStyle w:val="2"/>
        <w:spacing w:before="0"/>
        <w:jc w:val="center"/>
        <w:textAlignment w:val="baseline"/>
        <w:rPr>
          <w:szCs w:val="28"/>
        </w:rPr>
      </w:pPr>
      <w:r w:rsidRPr="00BB37F2">
        <w:rPr>
          <w:szCs w:val="28"/>
        </w:rPr>
        <w:t>образования территорий традиционного природопользования коренных малочисленных народов шорцев, проживающих на территории Таштагольского муниципального района</w:t>
      </w:r>
    </w:p>
    <w:p w:rsidR="00BB37F2" w:rsidRPr="00BB37F2" w:rsidRDefault="00BB37F2" w:rsidP="008A773E">
      <w:pPr>
        <w:pStyle w:val="2"/>
        <w:spacing w:before="0"/>
        <w:textAlignment w:val="baseline"/>
        <w:rPr>
          <w:szCs w:val="28"/>
        </w:rPr>
      </w:pPr>
    </w:p>
    <w:p w:rsidR="00BB37F2" w:rsidRPr="00FF79D7" w:rsidRDefault="00BB37F2" w:rsidP="008A773E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F79D7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BB37F2" w:rsidRPr="00FF79D7" w:rsidRDefault="00BB37F2" w:rsidP="008A773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F79D7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1.1. </w:t>
      </w:r>
      <w:proofErr w:type="gramStart"/>
      <w:r w:rsidRPr="00BB37F2">
        <w:rPr>
          <w:sz w:val="28"/>
          <w:szCs w:val="28"/>
        </w:rPr>
        <w:t>Настоящий Порядок образования территорий традиционного природопользования коренных малочисленных народов</w:t>
      </w:r>
      <w:r w:rsidR="00FF79D7">
        <w:rPr>
          <w:sz w:val="28"/>
          <w:szCs w:val="28"/>
        </w:rPr>
        <w:t xml:space="preserve"> шорцев, проживающих </w:t>
      </w:r>
      <w:r w:rsidR="00FF79D7" w:rsidRPr="00BB37F2">
        <w:rPr>
          <w:sz w:val="28"/>
          <w:szCs w:val="28"/>
        </w:rPr>
        <w:t xml:space="preserve">на территории </w:t>
      </w:r>
      <w:r w:rsidR="00FF79D7">
        <w:rPr>
          <w:sz w:val="28"/>
          <w:szCs w:val="28"/>
        </w:rPr>
        <w:t>Таштагольского муниципального района</w:t>
      </w:r>
      <w:r w:rsidRPr="00BB37F2">
        <w:rPr>
          <w:sz w:val="28"/>
          <w:szCs w:val="28"/>
        </w:rPr>
        <w:t xml:space="preserve"> (далее - КМН), </w:t>
      </w:r>
      <w:r w:rsidR="00FF79D7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(далее соответстве</w:t>
      </w:r>
      <w:r w:rsidR="00FF79D7">
        <w:rPr>
          <w:sz w:val="28"/>
          <w:szCs w:val="28"/>
        </w:rPr>
        <w:t>нно - Порядок, ТТП местного</w:t>
      </w:r>
      <w:r w:rsidRPr="00BB37F2">
        <w:rPr>
          <w:sz w:val="28"/>
          <w:szCs w:val="28"/>
        </w:rPr>
        <w:t xml:space="preserve"> значения) разработан в соответствии </w:t>
      </w:r>
      <w:r w:rsidRPr="00FF79D7">
        <w:rPr>
          <w:sz w:val="28"/>
          <w:szCs w:val="28"/>
        </w:rPr>
        <w:t>со </w:t>
      </w:r>
      <w:hyperlink r:id="rId10" w:anchor="7D60K4" w:history="1">
        <w:r w:rsidR="00FF79D7">
          <w:rPr>
            <w:rStyle w:val="af0"/>
            <w:color w:val="auto"/>
            <w:sz w:val="28"/>
            <w:szCs w:val="28"/>
            <w:u w:val="none"/>
          </w:rPr>
          <w:t>статьей 8</w:t>
        </w:r>
        <w:r w:rsidRPr="00FF79D7">
          <w:rPr>
            <w:rStyle w:val="af0"/>
            <w:color w:val="auto"/>
            <w:sz w:val="28"/>
            <w:szCs w:val="28"/>
            <w:u w:val="none"/>
          </w:rPr>
          <w:t xml:space="preserve"> Федерального з</w:t>
        </w:r>
        <w:r w:rsidR="00FF79D7">
          <w:rPr>
            <w:rStyle w:val="af0"/>
            <w:color w:val="auto"/>
            <w:sz w:val="28"/>
            <w:szCs w:val="28"/>
            <w:u w:val="none"/>
          </w:rPr>
          <w:t>акона от 7 мая 2001 г. № 49-ФЗ «</w:t>
        </w:r>
        <w:r w:rsidRPr="00FF79D7">
          <w:rPr>
            <w:rStyle w:val="af0"/>
            <w:color w:val="auto"/>
            <w:sz w:val="28"/>
            <w:szCs w:val="28"/>
            <w:u w:val="none"/>
          </w:rPr>
          <w:t>О территориях традиционного природопользования коренных малочисленных народов Севера, Сибири и Дальнего Востока Российской Федерации</w:t>
        </w:r>
        <w:r w:rsidR="00FF79D7">
          <w:rPr>
            <w:rStyle w:val="af0"/>
            <w:color w:val="auto"/>
            <w:sz w:val="28"/>
            <w:szCs w:val="28"/>
            <w:u w:val="none"/>
          </w:rPr>
          <w:t>»</w:t>
        </w:r>
      </w:hyperlink>
      <w:r w:rsidRPr="00BB37F2">
        <w:rPr>
          <w:sz w:val="28"/>
          <w:szCs w:val="28"/>
        </w:rPr>
        <w:t xml:space="preserve">, определяет процедуру образования ТТП </w:t>
      </w:r>
      <w:r w:rsidR="00FF79D7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</w:t>
      </w:r>
      <w:r w:rsidR="00FF79D7">
        <w:rPr>
          <w:sz w:val="28"/>
          <w:szCs w:val="28"/>
        </w:rPr>
        <w:t>ачения</w:t>
      </w:r>
      <w:proofErr w:type="gramEnd"/>
      <w:r w:rsidR="00FF79D7">
        <w:rPr>
          <w:sz w:val="28"/>
          <w:szCs w:val="28"/>
        </w:rPr>
        <w:t xml:space="preserve"> и устанавливает перечень </w:t>
      </w:r>
      <w:r w:rsidRPr="00BB37F2">
        <w:rPr>
          <w:sz w:val="28"/>
          <w:szCs w:val="28"/>
        </w:rPr>
        <w:t xml:space="preserve">документов, необходимых для принятия решения об образовании ТТП </w:t>
      </w:r>
      <w:r w:rsidR="00FF79D7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.</w:t>
      </w:r>
    </w:p>
    <w:p w:rsidR="00FF79D7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1.2. Образование ТТП </w:t>
      </w:r>
      <w:r w:rsidR="00FF79D7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осуществляется на основании решения </w:t>
      </w:r>
      <w:r w:rsidR="00FF79D7">
        <w:rPr>
          <w:sz w:val="28"/>
          <w:szCs w:val="28"/>
        </w:rPr>
        <w:t>Совета народных депутатов Таштагольского муниципального района</w:t>
      </w:r>
      <w:r w:rsidRPr="00BB37F2">
        <w:rPr>
          <w:sz w:val="28"/>
          <w:szCs w:val="28"/>
        </w:rPr>
        <w:t>, принимаемого по результатам рассмотрения обращений лиц, относящихся к числу КМН, общин КМН или их уполномоченных представителей.</w:t>
      </w:r>
    </w:p>
    <w:p w:rsidR="0065554F" w:rsidRDefault="0065554F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BB37F2" w:rsidRPr="00BB37F2">
        <w:rPr>
          <w:sz w:val="28"/>
          <w:szCs w:val="28"/>
        </w:rPr>
        <w:t xml:space="preserve">Решение об образовании ТТП </w:t>
      </w:r>
      <w:r w:rsidR="00FF79D7">
        <w:rPr>
          <w:sz w:val="28"/>
          <w:szCs w:val="28"/>
        </w:rPr>
        <w:t>местного</w:t>
      </w:r>
      <w:r w:rsidR="00BB37F2" w:rsidRPr="00BB37F2">
        <w:rPr>
          <w:sz w:val="28"/>
          <w:szCs w:val="28"/>
        </w:rPr>
        <w:t xml:space="preserve"> значения принимается </w:t>
      </w:r>
      <w:r w:rsidR="00FF79D7">
        <w:rPr>
          <w:sz w:val="28"/>
          <w:szCs w:val="28"/>
        </w:rPr>
        <w:t>Советом народных депутатов Таштагольского муниципального района</w:t>
      </w:r>
      <w:r w:rsidR="00BB37F2" w:rsidRPr="00BB37F2">
        <w:rPr>
          <w:sz w:val="28"/>
          <w:szCs w:val="28"/>
        </w:rPr>
        <w:t xml:space="preserve"> в соответствии с протоколом </w:t>
      </w:r>
      <w:r w:rsidR="00FF79D7">
        <w:rPr>
          <w:bCs/>
          <w:sz w:val="28"/>
          <w:szCs w:val="28"/>
        </w:rPr>
        <w:t>межведомственной комиссии</w:t>
      </w:r>
      <w:r>
        <w:rPr>
          <w:bCs/>
          <w:sz w:val="28"/>
          <w:szCs w:val="28"/>
        </w:rPr>
        <w:t xml:space="preserve"> по вопросам образования и </w:t>
      </w:r>
      <w:r w:rsidR="00FF79D7" w:rsidRPr="00C21E32">
        <w:rPr>
          <w:bCs/>
          <w:sz w:val="28"/>
          <w:szCs w:val="28"/>
        </w:rPr>
        <w:t>функционирования территорий традиционного природопользования коренного малочисленного народа шорцев на территории Таштагольского муниципального района</w:t>
      </w:r>
      <w:r w:rsidR="00FF79D7" w:rsidRPr="00BB37F2">
        <w:rPr>
          <w:sz w:val="28"/>
          <w:szCs w:val="28"/>
        </w:rPr>
        <w:t xml:space="preserve"> </w:t>
      </w:r>
      <w:r w:rsidR="00FF79D7">
        <w:rPr>
          <w:sz w:val="28"/>
          <w:szCs w:val="28"/>
        </w:rPr>
        <w:t>(далее – межведомственная комисс</w:t>
      </w:r>
      <w:r>
        <w:rPr>
          <w:sz w:val="28"/>
          <w:szCs w:val="28"/>
        </w:rPr>
        <w:t xml:space="preserve">ия), создаваемая Администрацией </w:t>
      </w:r>
      <w:r w:rsidR="00FF79D7">
        <w:rPr>
          <w:sz w:val="28"/>
          <w:szCs w:val="28"/>
        </w:rPr>
        <w:t xml:space="preserve">Таштагольского муниципального района </w:t>
      </w:r>
      <w:r w:rsidR="00BB37F2" w:rsidRPr="00BB37F2">
        <w:rPr>
          <w:sz w:val="28"/>
          <w:szCs w:val="28"/>
        </w:rPr>
        <w:t xml:space="preserve">в составе, определенном Положением </w:t>
      </w: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межведомственной комиссии</w:t>
      </w:r>
      <w:r w:rsidRPr="00C21E32">
        <w:rPr>
          <w:bCs/>
          <w:sz w:val="28"/>
          <w:szCs w:val="28"/>
        </w:rPr>
        <w:t xml:space="preserve"> по вопросам</w:t>
      </w:r>
      <w:r>
        <w:rPr>
          <w:bCs/>
          <w:sz w:val="28"/>
          <w:szCs w:val="28"/>
        </w:rPr>
        <w:t xml:space="preserve"> образования и функционирования </w:t>
      </w:r>
      <w:r w:rsidRPr="00C21E32">
        <w:rPr>
          <w:bCs/>
          <w:sz w:val="28"/>
          <w:szCs w:val="28"/>
        </w:rPr>
        <w:t>территорий традиционного природопольз</w:t>
      </w:r>
      <w:r>
        <w:rPr>
          <w:bCs/>
          <w:sz w:val="28"/>
          <w:szCs w:val="28"/>
        </w:rPr>
        <w:t>ования коренного</w:t>
      </w:r>
      <w:proofErr w:type="gramEnd"/>
      <w:r>
        <w:rPr>
          <w:bCs/>
          <w:sz w:val="28"/>
          <w:szCs w:val="28"/>
        </w:rPr>
        <w:t xml:space="preserve"> малочисленного </w:t>
      </w:r>
      <w:r w:rsidRPr="00C21E32">
        <w:rPr>
          <w:bCs/>
          <w:sz w:val="28"/>
          <w:szCs w:val="28"/>
        </w:rPr>
        <w:t>народа шорцев на территории Таштагольского муниципального района</w:t>
      </w:r>
      <w:r w:rsidRPr="00BB3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-</w:t>
      </w:r>
      <w:r w:rsidR="00BB37F2" w:rsidRPr="00BB37F2">
        <w:rPr>
          <w:sz w:val="28"/>
          <w:szCs w:val="28"/>
        </w:rPr>
        <w:t>П</w:t>
      </w:r>
      <w:proofErr w:type="gramEnd"/>
      <w:r w:rsidR="00BB37F2" w:rsidRPr="00BB37F2">
        <w:rPr>
          <w:sz w:val="28"/>
          <w:szCs w:val="28"/>
        </w:rPr>
        <w:t>оложе</w:t>
      </w:r>
      <w:r w:rsidR="00663D2E">
        <w:rPr>
          <w:sz w:val="28"/>
          <w:szCs w:val="28"/>
        </w:rPr>
        <w:t>ние) в соответствии с пунктом 11</w:t>
      </w:r>
      <w:r w:rsidR="00BB37F2" w:rsidRPr="00BB37F2">
        <w:rPr>
          <w:sz w:val="28"/>
          <w:szCs w:val="28"/>
        </w:rPr>
        <w:t xml:space="preserve"> Поло</w:t>
      </w:r>
      <w:r>
        <w:rPr>
          <w:sz w:val="28"/>
          <w:szCs w:val="28"/>
        </w:rPr>
        <w:t>жения, являющегося приложением №</w:t>
      </w:r>
      <w:r w:rsidR="00BB37F2" w:rsidRPr="00BB37F2">
        <w:rPr>
          <w:sz w:val="28"/>
          <w:szCs w:val="28"/>
        </w:rPr>
        <w:t xml:space="preserve">1 к </w:t>
      </w:r>
      <w:r>
        <w:rPr>
          <w:sz w:val="28"/>
          <w:szCs w:val="28"/>
        </w:rPr>
        <w:t>настоящему Порядку.</w:t>
      </w:r>
    </w:p>
    <w:p w:rsidR="0065554F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Уполномоченным органом исполнительной власти </w:t>
      </w:r>
      <w:r w:rsidR="0065554F">
        <w:rPr>
          <w:sz w:val="28"/>
          <w:szCs w:val="28"/>
        </w:rPr>
        <w:t xml:space="preserve">Таштагольского муниципального района </w:t>
      </w:r>
      <w:r w:rsidRPr="00BB37F2">
        <w:rPr>
          <w:sz w:val="28"/>
          <w:szCs w:val="28"/>
        </w:rPr>
        <w:t xml:space="preserve">по подготовке и представлению в </w:t>
      </w:r>
      <w:r w:rsidR="0065554F">
        <w:rPr>
          <w:sz w:val="28"/>
          <w:szCs w:val="28"/>
        </w:rPr>
        <w:t>Совет народных депутатов Таштагольского муниципального района</w:t>
      </w:r>
      <w:r w:rsidRPr="00BB37F2">
        <w:rPr>
          <w:sz w:val="28"/>
          <w:szCs w:val="28"/>
        </w:rPr>
        <w:t xml:space="preserve"> предложений по вопросу образования ТТП </w:t>
      </w:r>
      <w:r w:rsidR="0065554F">
        <w:rPr>
          <w:sz w:val="28"/>
          <w:szCs w:val="28"/>
        </w:rPr>
        <w:t xml:space="preserve">местного </w:t>
      </w:r>
      <w:r w:rsidRPr="00BB37F2">
        <w:rPr>
          <w:sz w:val="28"/>
          <w:szCs w:val="28"/>
        </w:rPr>
        <w:t xml:space="preserve">значения выступает </w:t>
      </w:r>
      <w:r w:rsidR="0065554F">
        <w:rPr>
          <w:sz w:val="28"/>
          <w:szCs w:val="28"/>
        </w:rPr>
        <w:t xml:space="preserve">отдел по национальным вопросам администрации Таштагольского муниципального района (далее </w:t>
      </w:r>
      <w:proofErr w:type="gramStart"/>
      <w:r w:rsidR="0065554F">
        <w:rPr>
          <w:sz w:val="28"/>
          <w:szCs w:val="28"/>
        </w:rPr>
        <w:t>-</w:t>
      </w:r>
      <w:r w:rsidRPr="00BB37F2">
        <w:rPr>
          <w:sz w:val="28"/>
          <w:szCs w:val="28"/>
        </w:rPr>
        <w:t>у</w:t>
      </w:r>
      <w:proofErr w:type="gramEnd"/>
      <w:r w:rsidRPr="00BB37F2">
        <w:rPr>
          <w:sz w:val="28"/>
          <w:szCs w:val="28"/>
        </w:rPr>
        <w:t>полномоченный орган).</w:t>
      </w:r>
    </w:p>
    <w:p w:rsidR="00BB37F2" w:rsidRPr="00BB37F2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lastRenderedPageBreak/>
        <w:t xml:space="preserve">Проекты решений об образовании ТТП </w:t>
      </w:r>
      <w:r w:rsidR="0065554F">
        <w:rPr>
          <w:sz w:val="28"/>
          <w:szCs w:val="28"/>
        </w:rPr>
        <w:t xml:space="preserve">местного </w:t>
      </w:r>
      <w:r w:rsidRPr="00BB37F2">
        <w:rPr>
          <w:sz w:val="28"/>
          <w:szCs w:val="28"/>
        </w:rPr>
        <w:t xml:space="preserve">значения уполномоченным органом направляются в </w:t>
      </w:r>
      <w:r w:rsidR="0065554F">
        <w:rPr>
          <w:sz w:val="28"/>
          <w:szCs w:val="28"/>
        </w:rPr>
        <w:t>Совет народных депутатов Таштагольского муниципального района.</w:t>
      </w:r>
      <w:r w:rsidRPr="00BB37F2">
        <w:rPr>
          <w:sz w:val="28"/>
          <w:szCs w:val="28"/>
        </w:rPr>
        <w:t xml:space="preserve"> 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1.4. При принятии решения </w:t>
      </w:r>
      <w:r w:rsidR="0065554F">
        <w:rPr>
          <w:sz w:val="28"/>
          <w:szCs w:val="28"/>
        </w:rPr>
        <w:t>об образовании ТТП местного</w:t>
      </w:r>
      <w:r w:rsidRPr="00BB37F2">
        <w:rPr>
          <w:sz w:val="28"/>
          <w:szCs w:val="28"/>
        </w:rPr>
        <w:t xml:space="preserve"> значения оцениваются перспективы социально-экономического, инв</w:t>
      </w:r>
      <w:r w:rsidR="0065554F">
        <w:rPr>
          <w:sz w:val="28"/>
          <w:szCs w:val="28"/>
        </w:rPr>
        <w:t>естиционного развития района</w:t>
      </w:r>
      <w:r w:rsidRPr="00BB37F2">
        <w:rPr>
          <w:sz w:val="28"/>
          <w:szCs w:val="28"/>
        </w:rPr>
        <w:t xml:space="preserve"> в связи с принятием соответствующего решения, в том числе возможные негативные последствия от установления ограничений на использование оп</w:t>
      </w:r>
      <w:r w:rsidR="0065554F">
        <w:rPr>
          <w:sz w:val="28"/>
          <w:szCs w:val="28"/>
        </w:rPr>
        <w:t>ределенных территорий Таштагольского муниципального района</w:t>
      </w:r>
      <w:r w:rsidRPr="00BB37F2">
        <w:rPr>
          <w:sz w:val="28"/>
          <w:szCs w:val="28"/>
        </w:rPr>
        <w:t>.</w:t>
      </w:r>
    </w:p>
    <w:p w:rsidR="007C22A8" w:rsidRDefault="007C22A8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ТТП местного</w:t>
      </w:r>
      <w:r w:rsidR="00BB37F2" w:rsidRPr="00BB37F2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начения </w:t>
      </w:r>
      <w:r w:rsidR="00BB37F2" w:rsidRPr="00BB37F2">
        <w:rPr>
          <w:sz w:val="28"/>
          <w:szCs w:val="28"/>
        </w:rPr>
        <w:t xml:space="preserve">в интересах КМН не должно нарушать, умалять или приводить к нарушению равенства прав и свобод человека и гражданина (представителей других этнических общностей), гарантируемых законодательством Российской Федерации и законодательством </w:t>
      </w:r>
      <w:r>
        <w:rPr>
          <w:sz w:val="28"/>
          <w:szCs w:val="28"/>
        </w:rPr>
        <w:t>Кемеровской области - Кузбасса</w:t>
      </w:r>
      <w:r w:rsidR="00BB37F2" w:rsidRPr="00BB37F2">
        <w:rPr>
          <w:sz w:val="28"/>
          <w:szCs w:val="28"/>
        </w:rPr>
        <w:t>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</w:t>
      </w:r>
      <w:r>
        <w:rPr>
          <w:sz w:val="28"/>
          <w:szCs w:val="28"/>
        </w:rPr>
        <w:t xml:space="preserve">ти к общественным объединениям, </w:t>
      </w:r>
      <w:r w:rsidR="00BB37F2" w:rsidRPr="00BB37F2">
        <w:rPr>
          <w:sz w:val="28"/>
          <w:szCs w:val="28"/>
        </w:rPr>
        <w:t>а также других обстоятельств.</w:t>
      </w:r>
      <w:proofErr w:type="gramEnd"/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1.5. Право на обращение с</w:t>
      </w:r>
      <w:r w:rsidR="007C22A8">
        <w:rPr>
          <w:sz w:val="28"/>
          <w:szCs w:val="28"/>
        </w:rPr>
        <w:t xml:space="preserve"> заявлением об образовании ТТП местного </w:t>
      </w:r>
      <w:r w:rsidRPr="00BB37F2">
        <w:rPr>
          <w:sz w:val="28"/>
          <w:szCs w:val="28"/>
        </w:rPr>
        <w:t>значения имеют лица, относящиеся к КМН, общины КМН или их уполномоченные представители (далее - заявитель).</w:t>
      </w:r>
    </w:p>
    <w:p w:rsidR="007C22A8" w:rsidRDefault="007C22A8" w:rsidP="008A773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1.6. ТТП местного</w:t>
      </w:r>
      <w:r w:rsidR="00BB37F2" w:rsidRPr="00BB37F2">
        <w:rPr>
          <w:sz w:val="28"/>
          <w:szCs w:val="28"/>
        </w:rPr>
        <w:t xml:space="preserve"> значения образуются без изъятия земел</w:t>
      </w:r>
      <w:r w:rsidR="008A773E">
        <w:rPr>
          <w:sz w:val="28"/>
          <w:szCs w:val="28"/>
        </w:rPr>
        <w:t>ьных участков из хозяйственного</w:t>
      </w:r>
      <w:r w:rsidR="008A773E" w:rsidRPr="008A773E">
        <w:rPr>
          <w:sz w:val="28"/>
          <w:szCs w:val="28"/>
        </w:rPr>
        <w:t xml:space="preserve"> </w:t>
      </w:r>
      <w:r w:rsidR="00BB37F2" w:rsidRPr="00BB37F2">
        <w:rPr>
          <w:sz w:val="28"/>
          <w:szCs w:val="28"/>
        </w:rPr>
        <w:t>использования.</w:t>
      </w:r>
      <w:r w:rsidR="00BB37F2" w:rsidRPr="00BB37F2">
        <w:rPr>
          <w:sz w:val="28"/>
          <w:szCs w:val="28"/>
        </w:rPr>
        <w:br/>
      </w:r>
    </w:p>
    <w:p w:rsidR="00BB37F2" w:rsidRPr="007C22A8" w:rsidRDefault="00BB37F2" w:rsidP="008A773E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 w:rsidRPr="007C22A8">
        <w:rPr>
          <w:b/>
          <w:sz w:val="28"/>
          <w:szCs w:val="28"/>
        </w:rPr>
        <w:t xml:space="preserve">2. Размеры, части и границы ТТП </w:t>
      </w:r>
      <w:r w:rsidR="007C22A8">
        <w:rPr>
          <w:b/>
          <w:sz w:val="28"/>
          <w:szCs w:val="28"/>
        </w:rPr>
        <w:t>местного</w:t>
      </w:r>
      <w:r w:rsidRPr="007C22A8">
        <w:rPr>
          <w:b/>
          <w:sz w:val="28"/>
          <w:szCs w:val="28"/>
        </w:rPr>
        <w:t xml:space="preserve"> значения</w:t>
      </w:r>
    </w:p>
    <w:p w:rsidR="00BB37F2" w:rsidRPr="00BB37F2" w:rsidRDefault="00BB37F2" w:rsidP="008A773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C22A8" w:rsidRDefault="007C22A8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Размеры ТТП местного</w:t>
      </w:r>
      <w:r w:rsidR="00BB37F2" w:rsidRPr="00BB37F2">
        <w:rPr>
          <w:sz w:val="28"/>
          <w:szCs w:val="28"/>
        </w:rPr>
        <w:t xml:space="preserve"> значения определяются с учетом необходимости: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1) поддержания достаточных для обеспечения </w:t>
      </w:r>
      <w:proofErr w:type="spellStart"/>
      <w:r w:rsidRPr="00BB37F2">
        <w:rPr>
          <w:sz w:val="28"/>
          <w:szCs w:val="28"/>
        </w:rPr>
        <w:t>возобновляемости</w:t>
      </w:r>
      <w:proofErr w:type="spellEnd"/>
      <w:r w:rsidRPr="00BB37F2">
        <w:rPr>
          <w:sz w:val="28"/>
          <w:szCs w:val="28"/>
        </w:rPr>
        <w:t xml:space="preserve"> и сохранения биологического разнообразия популяций растений и животных;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2) осуществления лицами, относящимися к КМН, различных видов традиционного природопользования;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3) сохранения исторически сложившихся социальных и культурных связей лиц, относящихся к КМН;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4) сохранения целостности объектов историко-культурного наследия.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2.2. На ТТП </w:t>
      </w:r>
      <w:r w:rsidR="007C22A8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могут выделяться следующие их части: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1) поселения, в том числе поселения, имеющие временное значение и непостоянный состав населения, стационарные жилища, стойбища, стоянки оленеводов, охотников, рыболовов;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2) участки земли и водного пространства, используемые для ведения традиционного природопользования и традиционного образа жизни, в том числе оленьи пастбища, охотничьи и иные угодья, участки акваторий для осуществления рыболовства, сбора дикорастущих растений;</w:t>
      </w:r>
    </w:p>
    <w:p w:rsidR="00BB37F2" w:rsidRPr="00BB37F2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3) объекты историко-культурного наследия, в том числе культовые сооружения, места древних поселений и места захоронений предков и иные объекты, имеющие культурную, исто</w:t>
      </w:r>
      <w:r w:rsidR="007C22A8">
        <w:rPr>
          <w:sz w:val="28"/>
          <w:szCs w:val="28"/>
        </w:rPr>
        <w:t>рическую, религиозную ценность;</w:t>
      </w:r>
    </w:p>
    <w:p w:rsidR="00BB37F2" w:rsidRPr="00BB37F2" w:rsidRDefault="00BB37F2" w:rsidP="008A773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4) иные части территорий традиционного природопользования, предусмотренные законодательством Российской Федерации, законодательством </w:t>
      </w:r>
      <w:r w:rsidR="007C22A8">
        <w:rPr>
          <w:sz w:val="28"/>
          <w:szCs w:val="28"/>
        </w:rPr>
        <w:t>Кемеровской области - Кузбасса</w:t>
      </w:r>
      <w:r w:rsidRPr="00BB37F2">
        <w:rPr>
          <w:sz w:val="28"/>
          <w:szCs w:val="28"/>
        </w:rPr>
        <w:t>.</w:t>
      </w:r>
      <w:r w:rsidRPr="00BB37F2">
        <w:rPr>
          <w:sz w:val="28"/>
          <w:szCs w:val="28"/>
        </w:rPr>
        <w:br/>
      </w:r>
    </w:p>
    <w:p w:rsidR="00BB37F2" w:rsidRPr="00BB37F2" w:rsidRDefault="00BB37F2" w:rsidP="008A773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2.3. Границы ТТП </w:t>
      </w:r>
      <w:r w:rsidR="007C22A8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утверждаются </w:t>
      </w:r>
      <w:r w:rsidR="007C22A8">
        <w:rPr>
          <w:sz w:val="28"/>
          <w:szCs w:val="28"/>
        </w:rPr>
        <w:t>Советом народных депутатов Таштагольского муниципального района</w:t>
      </w:r>
      <w:r w:rsidRPr="00BB37F2">
        <w:rPr>
          <w:sz w:val="28"/>
          <w:szCs w:val="28"/>
        </w:rPr>
        <w:t>.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2.4. Границы ТТП </w:t>
      </w:r>
      <w:r w:rsidR="007C22A8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и выделяемых в них функциональных зон обозначаются на местности предупредительными и информационными знаками.</w:t>
      </w:r>
    </w:p>
    <w:p w:rsidR="007C22A8" w:rsidRPr="007C22A8" w:rsidRDefault="007C22A8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2.5. Наличие ТТП местного</w:t>
      </w:r>
      <w:r w:rsidR="00BB37F2" w:rsidRPr="00BB37F2">
        <w:rPr>
          <w:sz w:val="28"/>
          <w:szCs w:val="28"/>
        </w:rPr>
        <w:t xml:space="preserve"> значения учитывается при подготовке документов территориального планирования, лесного планирования, разработке землеустроительной документации, схем комплексного использования и охраны водных объектов, правил землепользования и застройки.</w:t>
      </w:r>
      <w:r w:rsidR="00BB37F2" w:rsidRPr="00BB37F2">
        <w:rPr>
          <w:sz w:val="28"/>
          <w:szCs w:val="28"/>
        </w:rPr>
        <w:br/>
      </w:r>
    </w:p>
    <w:p w:rsidR="00BB37F2" w:rsidRPr="007C22A8" w:rsidRDefault="00BB37F2" w:rsidP="008A773E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 w:rsidRPr="007C22A8">
        <w:rPr>
          <w:b/>
          <w:sz w:val="28"/>
          <w:szCs w:val="28"/>
        </w:rPr>
        <w:t>3. Перечень документов, необходимых для приня</w:t>
      </w:r>
      <w:r w:rsidR="007C22A8">
        <w:rPr>
          <w:b/>
          <w:sz w:val="28"/>
          <w:szCs w:val="28"/>
        </w:rPr>
        <w:t xml:space="preserve">тия решения об образовании ТТП местного </w:t>
      </w:r>
      <w:r w:rsidRPr="007C22A8">
        <w:rPr>
          <w:b/>
          <w:sz w:val="28"/>
          <w:szCs w:val="28"/>
        </w:rPr>
        <w:t>значения</w:t>
      </w:r>
    </w:p>
    <w:p w:rsidR="00BB37F2" w:rsidRPr="00BB37F2" w:rsidRDefault="00BB37F2" w:rsidP="008A773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3.1. В целях образования ТТП </w:t>
      </w:r>
      <w:r w:rsidR="007C22A8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заявитель представляет в уполномоченный орган следующие документы: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1) заявление об образовании ТТП </w:t>
      </w:r>
      <w:r w:rsidR="007C22A8">
        <w:rPr>
          <w:sz w:val="28"/>
          <w:szCs w:val="28"/>
        </w:rPr>
        <w:t>местного</w:t>
      </w:r>
      <w:r w:rsidR="007C22A8" w:rsidRPr="00BB37F2">
        <w:rPr>
          <w:sz w:val="28"/>
          <w:szCs w:val="28"/>
        </w:rPr>
        <w:t xml:space="preserve"> </w:t>
      </w:r>
      <w:r w:rsidRPr="00BB37F2">
        <w:rPr>
          <w:sz w:val="28"/>
          <w:szCs w:val="28"/>
        </w:rPr>
        <w:t>значения по форме согласно приложению N 2 к настоящему Порядку (далее - заявление);</w:t>
      </w:r>
    </w:p>
    <w:p w:rsidR="007C22A8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2) копию паспорта гражданина Российской Федерации или иного документа, удостоверяющего личность заявителя (представляется в случае представления документов заявителем - физическим лицом);</w:t>
      </w: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B37F2">
        <w:rPr>
          <w:sz w:val="28"/>
          <w:szCs w:val="28"/>
        </w:rPr>
        <w:t>3) копию документа, подтверждающего принадлежность заявителя к КМН (свидетельства о рождении или свидетельства о заключении брака при наличии в нем сведений о национальности), или письмо органа местного самоуправления муниципального образования, на территории которого проживает заявитель, содержащее сведения о том, что заявитель принадлежит к КМН (представляется в случае представления документов заявителем - физическим лицом по собственной инициативе);</w:t>
      </w:r>
      <w:proofErr w:type="gramEnd"/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4) копию устава общины КМН (представляется в случае представления документов заявителем - общиной КМН);</w:t>
      </w: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5) выписку из единого государственного реестра юридических лиц (представляется в случае представления документов заявителем - общиной КМН по собственной инициативе заявителя);</w:t>
      </w: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6) копию паспорта гражданина Российской Федерации или иного документа, удостоверяющего личность уполномоченного представителя заявителя, и копию документа, подтверждающего полномочия представителя на осуществление действий от имени заявителя (представляются в случае представления документов уполномоченным представителем заявителя - физического лица или уполномоченным представителем заявителя - общины КМН);</w:t>
      </w: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7) описание границ и схему ТТП </w:t>
      </w:r>
      <w:r w:rsidR="00C40276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(составляется заявителем в свободной форме);</w:t>
      </w: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8) обоснование необходимости образования ТТП </w:t>
      </w:r>
      <w:r w:rsidR="00C40276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для ведения традиционного природопользования и традиционного образа жизни КМН, представители которых проживают на территории </w:t>
      </w:r>
      <w:r w:rsidR="00C40276">
        <w:rPr>
          <w:sz w:val="28"/>
          <w:szCs w:val="28"/>
        </w:rPr>
        <w:t>Таштагольского муниципального района;</w:t>
      </w: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9) наименование и перечень видов традиционного природопользования, в том числе приоритетного (основного).</w:t>
      </w: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lastRenderedPageBreak/>
        <w:t>3.2. Документы, перечисленные в пункте 3.1 настоящего Порядка, представляются заявителем непосредственно в уполномоченный орган в письменной форме лично или направляются посредством почтовой связи заказным письмом с описью вложения либо нарочным, или направляются в электронной форме.</w:t>
      </w: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C40276">
        <w:rPr>
          <w:sz w:val="28"/>
          <w:szCs w:val="28"/>
        </w:rPr>
        <w:t>Документы, представляемые в электронной форме, удостоверяются усиленной квалифицированной электронной подписью в соответствии с постановлением Правительства Российской Федерац</w:t>
      </w:r>
      <w:r w:rsidR="00C40276" w:rsidRPr="00C40276">
        <w:rPr>
          <w:sz w:val="28"/>
          <w:szCs w:val="28"/>
        </w:rPr>
        <w:t>ии от 25 августа 2012 г. № 852 «</w:t>
      </w:r>
      <w:r w:rsidRPr="00C40276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C40276" w:rsidRPr="00C40276">
        <w:rPr>
          <w:sz w:val="28"/>
          <w:szCs w:val="28"/>
        </w:rPr>
        <w:t>ставления государственных услуг»</w:t>
      </w:r>
      <w:r w:rsidRPr="00C40276">
        <w:rPr>
          <w:sz w:val="28"/>
          <w:szCs w:val="28"/>
        </w:rPr>
        <w:t>.</w:t>
      </w:r>
      <w:proofErr w:type="gramEnd"/>
    </w:p>
    <w:p w:rsidR="00C40276" w:rsidRPr="00C40276" w:rsidRDefault="00BB37F2" w:rsidP="008A773E">
      <w:pPr>
        <w:pStyle w:val="formattext"/>
        <w:spacing w:before="0" w:beforeAutospacing="0" w:after="0" w:afterAutospacing="0"/>
        <w:ind w:firstLine="480"/>
        <w:textAlignment w:val="baseline"/>
        <w:rPr>
          <w:b/>
          <w:sz w:val="28"/>
          <w:szCs w:val="28"/>
        </w:rPr>
      </w:pPr>
      <w:r w:rsidRPr="00BB37F2">
        <w:rPr>
          <w:sz w:val="28"/>
          <w:szCs w:val="28"/>
        </w:rPr>
        <w:t>3.3. Заявитель несет ответственность за достоверность представленных в уполномоченный орган сведений и документов.</w:t>
      </w:r>
      <w:r w:rsidRPr="00BB37F2">
        <w:rPr>
          <w:sz w:val="28"/>
          <w:szCs w:val="28"/>
        </w:rPr>
        <w:br/>
      </w:r>
    </w:p>
    <w:p w:rsidR="00BB37F2" w:rsidRPr="00C40276" w:rsidRDefault="00BB37F2" w:rsidP="008A773E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 w:rsidRPr="00C40276">
        <w:rPr>
          <w:b/>
          <w:sz w:val="28"/>
          <w:szCs w:val="28"/>
        </w:rPr>
        <w:t xml:space="preserve">4. Рассмотрение обращения и принятие решения об образовании ТТП </w:t>
      </w:r>
      <w:r w:rsidR="00C40276">
        <w:rPr>
          <w:b/>
          <w:sz w:val="28"/>
          <w:szCs w:val="28"/>
        </w:rPr>
        <w:t>местного</w:t>
      </w:r>
      <w:r w:rsidRPr="00C40276">
        <w:rPr>
          <w:b/>
          <w:sz w:val="28"/>
          <w:szCs w:val="28"/>
        </w:rPr>
        <w:t xml:space="preserve"> значения</w:t>
      </w:r>
    </w:p>
    <w:p w:rsidR="00BB37F2" w:rsidRPr="00BB37F2" w:rsidRDefault="00BB37F2" w:rsidP="008A773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4.1. Представленное в уполномоченный орган заявление с документами, перечисленными в пункте 3.1 настоящего Порядка, регистрируется в день его поступления.</w:t>
      </w:r>
    </w:p>
    <w:p w:rsidR="00C40276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4.2. Основаниями для отказа в приеме к рассмотрению заявления с документами являются:</w:t>
      </w:r>
    </w:p>
    <w:p w:rsidR="00250B93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1) обращение </w:t>
      </w:r>
      <w:r w:rsidR="00C40276">
        <w:rPr>
          <w:sz w:val="28"/>
          <w:szCs w:val="28"/>
        </w:rPr>
        <w:t>об образовании ТТП местного</w:t>
      </w:r>
      <w:r w:rsidRPr="00BB37F2">
        <w:rPr>
          <w:sz w:val="28"/>
          <w:szCs w:val="28"/>
        </w:rPr>
        <w:t xml:space="preserve"> значения подано ненадлежащим лицом;</w:t>
      </w:r>
    </w:p>
    <w:p w:rsidR="00250B93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2) непредставление (представление не в полном объеме) документов, указанных в пункте 3.1 настоящего Порядка;</w:t>
      </w:r>
    </w:p>
    <w:p w:rsidR="00250B93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3) несоблюдение установленных условий признания действительности усиленной квалифицированной электронной подписи, с использованием которой подписаны заявление и (или) документы (в случае представления заявления с документами в электронной форме).</w:t>
      </w:r>
    </w:p>
    <w:p w:rsidR="00250B93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4.3. </w:t>
      </w:r>
      <w:proofErr w:type="gramStart"/>
      <w:r w:rsidRPr="00BB37F2">
        <w:rPr>
          <w:sz w:val="28"/>
          <w:szCs w:val="28"/>
        </w:rPr>
        <w:t>В случае наличия вышеуказанных оснований для отказа в приеме к рассмотрению заявления с документами</w:t>
      </w:r>
      <w:proofErr w:type="gramEnd"/>
      <w:r w:rsidRPr="00BB37F2">
        <w:rPr>
          <w:sz w:val="28"/>
          <w:szCs w:val="28"/>
        </w:rPr>
        <w:t xml:space="preserve"> уполномоченный орган в течение 3 рабочих дней со дня, следующего за днем регистрации заявления с документами, принимает решение об отказе в приеме и уведомляет об этом заявителя, с указанием основания для отказа.</w:t>
      </w:r>
    </w:p>
    <w:p w:rsidR="00250B93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4.4. После получения уведомления заявитель вправе обратиться в уполномоченный орган повторно с документами, перечисленными в пункте 3.1 настоящего Порядка, устранив нарушения, которые послужили основанием для отказа в приеме к рассмотрению первичного заявления с документами.</w:t>
      </w:r>
    </w:p>
    <w:p w:rsidR="00250B93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4.5. Укомплектованные в соответствии с требованиями пункта 3.1 настоящего Порядка заявление и документы выносятся н</w:t>
      </w:r>
      <w:r w:rsidR="00250B93">
        <w:rPr>
          <w:sz w:val="28"/>
          <w:szCs w:val="28"/>
        </w:rPr>
        <w:t>а рассмотрение межведомственной комиссии</w:t>
      </w:r>
      <w:r w:rsidRPr="00BB37F2">
        <w:rPr>
          <w:sz w:val="28"/>
          <w:szCs w:val="28"/>
        </w:rPr>
        <w:t xml:space="preserve"> в течение 30 календарных дней </w:t>
      </w:r>
      <w:proofErr w:type="gramStart"/>
      <w:r w:rsidRPr="00BB37F2">
        <w:rPr>
          <w:sz w:val="28"/>
          <w:szCs w:val="28"/>
        </w:rPr>
        <w:t>с даты поступления</w:t>
      </w:r>
      <w:proofErr w:type="gramEnd"/>
      <w:r w:rsidRPr="00BB37F2">
        <w:rPr>
          <w:sz w:val="28"/>
          <w:szCs w:val="28"/>
        </w:rPr>
        <w:t>.</w:t>
      </w:r>
    </w:p>
    <w:p w:rsidR="00C442D7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4.6. </w:t>
      </w:r>
      <w:r w:rsidR="00250B93">
        <w:rPr>
          <w:sz w:val="28"/>
          <w:szCs w:val="28"/>
        </w:rPr>
        <w:t>Межведомственная комиссия</w:t>
      </w:r>
      <w:r w:rsidRPr="00BB37F2">
        <w:rPr>
          <w:sz w:val="28"/>
          <w:szCs w:val="28"/>
        </w:rPr>
        <w:t xml:space="preserve"> рассматривает поступившие </w:t>
      </w:r>
      <w:r w:rsidR="00250B93">
        <w:rPr>
          <w:sz w:val="28"/>
          <w:szCs w:val="28"/>
        </w:rPr>
        <w:t>в уполномоченный орган заявление</w:t>
      </w:r>
      <w:r w:rsidRPr="00BB37F2">
        <w:rPr>
          <w:sz w:val="28"/>
          <w:szCs w:val="28"/>
        </w:rPr>
        <w:t xml:space="preserve"> с документами и принимает решения о </w:t>
      </w:r>
      <w:r w:rsidRPr="00BB37F2">
        <w:rPr>
          <w:sz w:val="28"/>
          <w:szCs w:val="28"/>
        </w:rPr>
        <w:lastRenderedPageBreak/>
        <w:t xml:space="preserve">целесообразности (нецелесообразности) образования ТТП </w:t>
      </w:r>
      <w:r w:rsidR="00250B93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</w:t>
      </w:r>
      <w:r w:rsidR="00663D2E">
        <w:rPr>
          <w:sz w:val="28"/>
          <w:szCs w:val="28"/>
        </w:rPr>
        <w:t>ения в соответствии с пунктом 10</w:t>
      </w:r>
      <w:r w:rsidRPr="00BB37F2">
        <w:rPr>
          <w:sz w:val="28"/>
          <w:szCs w:val="28"/>
        </w:rPr>
        <w:t xml:space="preserve"> Положения.</w:t>
      </w:r>
    </w:p>
    <w:p w:rsidR="00C442D7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4.7. Основаниями для подготовки заключения о нецелесообразнос</w:t>
      </w:r>
      <w:r w:rsidR="00C442D7">
        <w:rPr>
          <w:sz w:val="28"/>
          <w:szCs w:val="28"/>
        </w:rPr>
        <w:t>ти образования ТТП местного</w:t>
      </w:r>
      <w:r w:rsidRPr="00BB37F2">
        <w:rPr>
          <w:sz w:val="28"/>
          <w:szCs w:val="28"/>
        </w:rPr>
        <w:t xml:space="preserve"> значения являются:</w:t>
      </w:r>
    </w:p>
    <w:p w:rsidR="00C442D7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1) установление факта представления заявителем недостоверных сведений и (или) документов и (или) того, что заявитель не является лицом, относящимся к числу КМН, общиной КМН или их уполномоченным представителем;</w:t>
      </w:r>
    </w:p>
    <w:p w:rsidR="00C442D7" w:rsidRDefault="00C442D7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BB37F2" w:rsidRPr="00BB37F2">
        <w:rPr>
          <w:sz w:val="28"/>
          <w:szCs w:val="28"/>
        </w:rPr>
        <w:t>) нахождение заявленной территории либо ее части в составе иной ТТП федерального, регионального или местного значений;</w:t>
      </w:r>
    </w:p>
    <w:p w:rsidR="00C442D7" w:rsidRDefault="00C442D7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BB37F2" w:rsidRPr="00BB37F2">
        <w:rPr>
          <w:sz w:val="28"/>
          <w:szCs w:val="28"/>
        </w:rPr>
        <w:t>) нахождение (частично или полностью) в границах территории, на которую претендует заявитель, особо охраняемых природных территорий (государственног</w:t>
      </w:r>
      <w:proofErr w:type="gramStart"/>
      <w:r w:rsidR="00BB37F2" w:rsidRPr="00BB37F2">
        <w:rPr>
          <w:sz w:val="28"/>
          <w:szCs w:val="28"/>
        </w:rPr>
        <w:t>о(</w:t>
      </w:r>
      <w:proofErr w:type="spellStart"/>
      <w:proofErr w:type="gramEnd"/>
      <w:r w:rsidR="00BB37F2" w:rsidRPr="00BB37F2">
        <w:rPr>
          <w:sz w:val="28"/>
          <w:szCs w:val="28"/>
        </w:rPr>
        <w:t>ых</w:t>
      </w:r>
      <w:proofErr w:type="spellEnd"/>
      <w:r w:rsidR="00BB37F2" w:rsidRPr="00BB37F2">
        <w:rPr>
          <w:sz w:val="28"/>
          <w:szCs w:val="28"/>
        </w:rPr>
        <w:t>) природного(</w:t>
      </w:r>
      <w:proofErr w:type="spellStart"/>
      <w:r w:rsidR="00BB37F2" w:rsidRPr="00BB37F2">
        <w:rPr>
          <w:sz w:val="28"/>
          <w:szCs w:val="28"/>
        </w:rPr>
        <w:t>ых</w:t>
      </w:r>
      <w:proofErr w:type="spellEnd"/>
      <w:r w:rsidR="00BB37F2" w:rsidRPr="00BB37F2">
        <w:rPr>
          <w:sz w:val="28"/>
          <w:szCs w:val="28"/>
        </w:rPr>
        <w:t>) заповедника(</w:t>
      </w:r>
      <w:proofErr w:type="spellStart"/>
      <w:r w:rsidR="00BB37F2" w:rsidRPr="00BB37F2">
        <w:rPr>
          <w:sz w:val="28"/>
          <w:szCs w:val="28"/>
        </w:rPr>
        <w:t>ов</w:t>
      </w:r>
      <w:proofErr w:type="spellEnd"/>
      <w:r w:rsidR="00BB37F2" w:rsidRPr="00BB37F2">
        <w:rPr>
          <w:sz w:val="28"/>
          <w:szCs w:val="28"/>
        </w:rPr>
        <w:t>), в том числе биосферного(</w:t>
      </w:r>
      <w:proofErr w:type="spellStart"/>
      <w:r w:rsidR="00BB37F2" w:rsidRPr="00BB37F2">
        <w:rPr>
          <w:sz w:val="28"/>
          <w:szCs w:val="28"/>
        </w:rPr>
        <w:t>ых</w:t>
      </w:r>
      <w:proofErr w:type="spellEnd"/>
      <w:r w:rsidR="00BB37F2" w:rsidRPr="00BB37F2">
        <w:rPr>
          <w:sz w:val="28"/>
          <w:szCs w:val="28"/>
        </w:rPr>
        <w:t>) заповедника(</w:t>
      </w:r>
      <w:proofErr w:type="spellStart"/>
      <w:r w:rsidR="00BB37F2" w:rsidRPr="00BB37F2">
        <w:rPr>
          <w:sz w:val="28"/>
          <w:szCs w:val="28"/>
        </w:rPr>
        <w:t>ов</w:t>
      </w:r>
      <w:proofErr w:type="spellEnd"/>
      <w:r w:rsidR="00BB37F2" w:rsidRPr="00BB37F2">
        <w:rPr>
          <w:sz w:val="28"/>
          <w:szCs w:val="28"/>
        </w:rPr>
        <w:t>), национального(</w:t>
      </w:r>
      <w:proofErr w:type="spellStart"/>
      <w:r w:rsidR="00BB37F2" w:rsidRPr="00BB37F2">
        <w:rPr>
          <w:sz w:val="28"/>
          <w:szCs w:val="28"/>
        </w:rPr>
        <w:t>ых</w:t>
      </w:r>
      <w:proofErr w:type="spellEnd"/>
      <w:r w:rsidR="00BB37F2" w:rsidRPr="00BB37F2">
        <w:rPr>
          <w:sz w:val="28"/>
          <w:szCs w:val="28"/>
        </w:rPr>
        <w:t>) парка(</w:t>
      </w:r>
      <w:proofErr w:type="spellStart"/>
      <w:r w:rsidR="00BB37F2" w:rsidRPr="00BB37F2">
        <w:rPr>
          <w:sz w:val="28"/>
          <w:szCs w:val="28"/>
        </w:rPr>
        <w:t>ов</w:t>
      </w:r>
      <w:proofErr w:type="spellEnd"/>
      <w:r w:rsidR="00BB37F2" w:rsidRPr="00BB37F2">
        <w:rPr>
          <w:sz w:val="28"/>
          <w:szCs w:val="28"/>
        </w:rPr>
        <w:t>), природного(</w:t>
      </w:r>
      <w:proofErr w:type="spellStart"/>
      <w:r w:rsidR="00BB37F2" w:rsidRPr="00BB37F2">
        <w:rPr>
          <w:sz w:val="28"/>
          <w:szCs w:val="28"/>
        </w:rPr>
        <w:t>ых</w:t>
      </w:r>
      <w:proofErr w:type="spellEnd"/>
      <w:r w:rsidR="00BB37F2" w:rsidRPr="00BB37F2">
        <w:rPr>
          <w:sz w:val="28"/>
          <w:szCs w:val="28"/>
        </w:rPr>
        <w:t>) парка(</w:t>
      </w:r>
      <w:proofErr w:type="spellStart"/>
      <w:r w:rsidR="00BB37F2" w:rsidRPr="00BB37F2">
        <w:rPr>
          <w:sz w:val="28"/>
          <w:szCs w:val="28"/>
        </w:rPr>
        <w:t>ов</w:t>
      </w:r>
      <w:proofErr w:type="spellEnd"/>
      <w:r w:rsidR="00BB37F2" w:rsidRPr="00BB37F2">
        <w:rPr>
          <w:sz w:val="28"/>
          <w:szCs w:val="28"/>
        </w:rPr>
        <w:t>), государственного(</w:t>
      </w:r>
      <w:proofErr w:type="spellStart"/>
      <w:r w:rsidR="00BB37F2" w:rsidRPr="00BB37F2">
        <w:rPr>
          <w:sz w:val="28"/>
          <w:szCs w:val="28"/>
        </w:rPr>
        <w:t>ых</w:t>
      </w:r>
      <w:proofErr w:type="spellEnd"/>
      <w:r w:rsidR="00BB37F2" w:rsidRPr="00BB37F2">
        <w:rPr>
          <w:sz w:val="28"/>
          <w:szCs w:val="28"/>
        </w:rPr>
        <w:t>) природного(</w:t>
      </w:r>
      <w:proofErr w:type="spellStart"/>
      <w:r w:rsidR="00BB37F2" w:rsidRPr="00BB37F2">
        <w:rPr>
          <w:sz w:val="28"/>
          <w:szCs w:val="28"/>
        </w:rPr>
        <w:t>ых</w:t>
      </w:r>
      <w:proofErr w:type="spellEnd"/>
      <w:r w:rsidR="00BB37F2" w:rsidRPr="00BB37F2">
        <w:rPr>
          <w:sz w:val="28"/>
          <w:szCs w:val="28"/>
        </w:rPr>
        <w:t>) заказника(</w:t>
      </w:r>
      <w:proofErr w:type="spellStart"/>
      <w:r w:rsidR="00BB37F2" w:rsidRPr="00BB37F2">
        <w:rPr>
          <w:sz w:val="28"/>
          <w:szCs w:val="28"/>
        </w:rPr>
        <w:t>ов</w:t>
      </w:r>
      <w:proofErr w:type="spellEnd"/>
      <w:r w:rsidR="00BB37F2" w:rsidRPr="00BB37F2">
        <w:rPr>
          <w:sz w:val="28"/>
          <w:szCs w:val="28"/>
        </w:rPr>
        <w:t>), памятника(</w:t>
      </w:r>
      <w:proofErr w:type="spellStart"/>
      <w:r w:rsidR="00BB37F2" w:rsidRPr="00BB37F2">
        <w:rPr>
          <w:sz w:val="28"/>
          <w:szCs w:val="28"/>
        </w:rPr>
        <w:t>ов</w:t>
      </w:r>
      <w:proofErr w:type="spellEnd"/>
      <w:r w:rsidR="00BB37F2" w:rsidRPr="00BB37F2">
        <w:rPr>
          <w:sz w:val="28"/>
          <w:szCs w:val="28"/>
        </w:rPr>
        <w:t>) природы, дендрологического парка и (или) ботанического(их) сада(</w:t>
      </w:r>
      <w:proofErr w:type="spellStart"/>
      <w:r w:rsidR="00BB37F2" w:rsidRPr="00BB37F2">
        <w:rPr>
          <w:sz w:val="28"/>
          <w:szCs w:val="28"/>
        </w:rPr>
        <w:t>ов</w:t>
      </w:r>
      <w:proofErr w:type="spellEnd"/>
      <w:r w:rsidR="00BB37F2" w:rsidRPr="00BB37F2">
        <w:rPr>
          <w:sz w:val="28"/>
          <w:szCs w:val="28"/>
        </w:rPr>
        <w:t>);</w:t>
      </w:r>
    </w:p>
    <w:p w:rsidR="00C442D7" w:rsidRDefault="00C442D7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B37F2" w:rsidRPr="00BB37F2">
        <w:rPr>
          <w:sz w:val="28"/>
          <w:szCs w:val="28"/>
        </w:rPr>
        <w:t>) расположение в границах заявленной территории действующих производственных, военных, иных режимных объектов, промышленных объектов, объектов транспортной инфраструктуры;</w:t>
      </w:r>
    </w:p>
    <w:p w:rsidR="00C442D7" w:rsidRDefault="00C442D7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BB37F2" w:rsidRPr="00BB37F2">
        <w:rPr>
          <w:sz w:val="28"/>
          <w:szCs w:val="28"/>
        </w:rPr>
        <w:t xml:space="preserve">) осуществление в заявленных границах территории, указанной в обращении </w:t>
      </w:r>
      <w:r>
        <w:rPr>
          <w:sz w:val="28"/>
          <w:szCs w:val="28"/>
        </w:rPr>
        <w:t>об образовании ТТП местного</w:t>
      </w:r>
      <w:r w:rsidR="00BB37F2" w:rsidRPr="00BB37F2">
        <w:rPr>
          <w:sz w:val="28"/>
          <w:szCs w:val="28"/>
        </w:rPr>
        <w:t xml:space="preserve"> значения, юридическими лицами в установленном законодательном порядке деятельности, не связанной с традиционным природопользованием и традиционным образом жизни КМН;</w:t>
      </w:r>
    </w:p>
    <w:p w:rsidR="00C442D7" w:rsidRDefault="00C442D7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B37F2" w:rsidRPr="00BB37F2">
        <w:rPr>
          <w:sz w:val="28"/>
          <w:szCs w:val="28"/>
        </w:rPr>
        <w:t xml:space="preserve">) нахождение на территории, указанной в обращении </w:t>
      </w:r>
      <w:r>
        <w:rPr>
          <w:sz w:val="28"/>
          <w:szCs w:val="28"/>
        </w:rPr>
        <w:t>об образовании ТТП местного</w:t>
      </w:r>
      <w:r w:rsidR="00BB37F2" w:rsidRPr="00BB37F2">
        <w:rPr>
          <w:sz w:val="28"/>
          <w:szCs w:val="28"/>
        </w:rPr>
        <w:t xml:space="preserve"> значения, участков недр федерального значения.</w:t>
      </w:r>
    </w:p>
    <w:p w:rsidR="00C442D7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4.8. Уполномоченный орган на основании заключения </w:t>
      </w:r>
      <w:r w:rsidR="00C442D7">
        <w:rPr>
          <w:sz w:val="28"/>
          <w:szCs w:val="28"/>
        </w:rPr>
        <w:t>межведомственной комиссии</w:t>
      </w:r>
      <w:r w:rsidRPr="00BB37F2">
        <w:rPr>
          <w:sz w:val="28"/>
          <w:szCs w:val="28"/>
        </w:rPr>
        <w:t xml:space="preserve"> о целесообразности (нецелесообразности) образования ТТП </w:t>
      </w:r>
      <w:r w:rsidR="00C442D7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в течение 20 рабочих дней со дня, следующего за днем подготовки заключения, направляет заявителю информацию о принятом </w:t>
      </w:r>
      <w:proofErr w:type="gramStart"/>
      <w:r w:rsidRPr="00BB37F2">
        <w:rPr>
          <w:sz w:val="28"/>
          <w:szCs w:val="28"/>
        </w:rPr>
        <w:t>решении</w:t>
      </w:r>
      <w:proofErr w:type="gramEnd"/>
      <w:r w:rsidRPr="00BB37F2">
        <w:rPr>
          <w:sz w:val="28"/>
          <w:szCs w:val="28"/>
        </w:rPr>
        <w:t xml:space="preserve"> о целесообразности образования ТТП </w:t>
      </w:r>
      <w:r w:rsidR="00C442D7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 ил</w:t>
      </w:r>
      <w:r w:rsidR="00C442D7">
        <w:rPr>
          <w:sz w:val="28"/>
          <w:szCs w:val="28"/>
        </w:rPr>
        <w:t>и об отказе в образовании ТТП местного</w:t>
      </w:r>
      <w:r w:rsidRPr="00BB37F2">
        <w:rPr>
          <w:sz w:val="28"/>
          <w:szCs w:val="28"/>
        </w:rPr>
        <w:t xml:space="preserve"> значения с указанием основания для отказа.</w:t>
      </w:r>
    </w:p>
    <w:p w:rsidR="00AB6942" w:rsidRDefault="00AB694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</w:t>
      </w:r>
      <w:r w:rsidR="00BB37F2" w:rsidRPr="00BB37F2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>об образовании ТТП местного</w:t>
      </w:r>
      <w:r w:rsidR="00BB37F2" w:rsidRPr="00BB37F2">
        <w:rPr>
          <w:sz w:val="28"/>
          <w:szCs w:val="28"/>
        </w:rPr>
        <w:t xml:space="preserve"> значения должно содержать:</w:t>
      </w:r>
    </w:p>
    <w:p w:rsidR="00AB6942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а) наименование, сведения о площади, графическое описание местоположения границ ТТП </w:t>
      </w:r>
      <w:r w:rsidR="00AB6942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, перечень координат характерных точек этих границ в системе координат, используемой для ведения Единого государственного реестра;</w:t>
      </w:r>
    </w:p>
    <w:p w:rsidR="00AB6942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б) обязанность инф</w:t>
      </w:r>
      <w:r w:rsidR="00AB6942">
        <w:rPr>
          <w:sz w:val="28"/>
          <w:szCs w:val="28"/>
        </w:rPr>
        <w:t>ормирования населения Таштагольского муниципального района</w:t>
      </w:r>
      <w:r w:rsidRPr="00BB37F2">
        <w:rPr>
          <w:sz w:val="28"/>
          <w:szCs w:val="28"/>
        </w:rPr>
        <w:t xml:space="preserve"> </w:t>
      </w:r>
      <w:r w:rsidR="00AB6942">
        <w:rPr>
          <w:sz w:val="28"/>
          <w:szCs w:val="28"/>
        </w:rPr>
        <w:t>об образовании ТТП местного</w:t>
      </w:r>
      <w:r w:rsidRPr="00BB37F2">
        <w:rPr>
          <w:sz w:val="28"/>
          <w:szCs w:val="28"/>
        </w:rPr>
        <w:t xml:space="preserve"> значения;</w:t>
      </w:r>
    </w:p>
    <w:p w:rsidR="00FF1739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в) организация управления ТТП </w:t>
      </w:r>
      <w:r w:rsidR="00FF1739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, обеспечение соблюдения их правового режима.</w:t>
      </w:r>
    </w:p>
    <w:p w:rsidR="00FF1739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4.12. Правовой режим ТТП </w:t>
      </w:r>
      <w:r w:rsidR="00FF1739">
        <w:rPr>
          <w:sz w:val="28"/>
          <w:szCs w:val="28"/>
        </w:rPr>
        <w:t xml:space="preserve">местного </w:t>
      </w:r>
      <w:r w:rsidRPr="00BB37F2">
        <w:rPr>
          <w:sz w:val="28"/>
          <w:szCs w:val="28"/>
        </w:rPr>
        <w:t xml:space="preserve">значения устанавливается положением о ТТП </w:t>
      </w:r>
      <w:r w:rsidR="00FF1739">
        <w:rPr>
          <w:sz w:val="28"/>
          <w:szCs w:val="28"/>
        </w:rPr>
        <w:t>местного</w:t>
      </w:r>
      <w:r w:rsidRPr="00BB37F2">
        <w:rPr>
          <w:sz w:val="28"/>
          <w:szCs w:val="28"/>
        </w:rPr>
        <w:t xml:space="preserve"> значения, утвержденным </w:t>
      </w:r>
      <w:r w:rsidR="00FF1739">
        <w:rPr>
          <w:sz w:val="28"/>
          <w:szCs w:val="28"/>
        </w:rPr>
        <w:t>Советом народных депутатов Таштагольского муниципального район</w:t>
      </w:r>
      <w:r w:rsidRPr="00BB37F2">
        <w:rPr>
          <w:sz w:val="28"/>
          <w:szCs w:val="28"/>
        </w:rPr>
        <w:t>а с участием лиц, относящихся к КМН, и общин КМН или их уполномоченных представителей.</w:t>
      </w:r>
      <w:r w:rsidRPr="00BB37F2">
        <w:rPr>
          <w:sz w:val="28"/>
          <w:szCs w:val="28"/>
        </w:rPr>
        <w:br/>
      </w:r>
    </w:p>
    <w:p w:rsidR="00FF1739" w:rsidRDefault="00FF1739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FF1739" w:rsidRDefault="00BB37F2" w:rsidP="008A773E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br/>
      </w:r>
      <w:r w:rsidRPr="00BB37F2">
        <w:rPr>
          <w:sz w:val="28"/>
          <w:szCs w:val="28"/>
        </w:rPr>
        <w:br/>
      </w:r>
      <w:r w:rsidRPr="00BB37F2">
        <w:rPr>
          <w:sz w:val="28"/>
          <w:szCs w:val="28"/>
        </w:rPr>
        <w:lastRenderedPageBreak/>
        <w:t>Приложение N 1</w:t>
      </w:r>
      <w:r w:rsidRPr="00BB37F2">
        <w:rPr>
          <w:sz w:val="28"/>
          <w:szCs w:val="28"/>
        </w:rPr>
        <w:br/>
        <w:t>к Порядку образования территорий</w:t>
      </w:r>
      <w:r w:rsidRPr="00BB37F2">
        <w:rPr>
          <w:sz w:val="28"/>
          <w:szCs w:val="28"/>
        </w:rPr>
        <w:br/>
        <w:t>традиционного природопользования</w:t>
      </w:r>
      <w:r w:rsidRPr="00BB37F2">
        <w:rPr>
          <w:sz w:val="28"/>
          <w:szCs w:val="28"/>
        </w:rPr>
        <w:br/>
        <w:t>коренных малочисленных народов</w:t>
      </w:r>
      <w:r w:rsidR="00FF1739">
        <w:rPr>
          <w:sz w:val="28"/>
          <w:szCs w:val="28"/>
        </w:rPr>
        <w:t xml:space="preserve"> </w:t>
      </w:r>
    </w:p>
    <w:p w:rsidR="00FF1739" w:rsidRDefault="00FF1739" w:rsidP="008A773E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орцев, проживающих </w:t>
      </w:r>
      <w:r w:rsidRPr="00BB37F2">
        <w:rPr>
          <w:sz w:val="28"/>
          <w:szCs w:val="28"/>
        </w:rPr>
        <w:t xml:space="preserve">на территории </w:t>
      </w:r>
    </w:p>
    <w:p w:rsidR="00BB37F2" w:rsidRPr="00BB37F2" w:rsidRDefault="00FF1739" w:rsidP="008A773E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  <w:r w:rsidR="00BB37F2" w:rsidRPr="00BB37F2">
        <w:rPr>
          <w:sz w:val="28"/>
          <w:szCs w:val="28"/>
        </w:rPr>
        <w:br/>
      </w:r>
    </w:p>
    <w:p w:rsidR="008A773E" w:rsidRPr="00242390" w:rsidRDefault="00BB37F2" w:rsidP="008A773E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BB37F2">
        <w:rPr>
          <w:b/>
          <w:bCs/>
          <w:sz w:val="28"/>
          <w:szCs w:val="28"/>
        </w:rPr>
        <w:br/>
      </w:r>
      <w:r w:rsidR="00FF1739" w:rsidRPr="008A773E">
        <w:rPr>
          <w:b/>
          <w:bCs/>
          <w:sz w:val="28"/>
          <w:szCs w:val="28"/>
        </w:rPr>
        <w:t xml:space="preserve">Положение </w:t>
      </w:r>
    </w:p>
    <w:p w:rsidR="00BB37F2" w:rsidRPr="008A773E" w:rsidRDefault="00FF1739" w:rsidP="008A773E">
      <w:pPr>
        <w:pStyle w:val="header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A773E">
        <w:rPr>
          <w:b/>
          <w:bCs/>
          <w:sz w:val="28"/>
          <w:szCs w:val="28"/>
        </w:rPr>
        <w:t>о Межведомственной комиссии по вопросам образования и функционирования территорий традиционного природопользования коренного малочисленного народа шорцев на территории Таштагольского муниципального района</w:t>
      </w:r>
      <w:r w:rsidR="00BB37F2" w:rsidRPr="008A773E">
        <w:rPr>
          <w:b/>
          <w:bCs/>
          <w:sz w:val="28"/>
          <w:szCs w:val="28"/>
        </w:rPr>
        <w:br/>
      </w:r>
    </w:p>
    <w:p w:rsidR="00F9568C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1. </w:t>
      </w:r>
      <w:r w:rsidR="00F9568C">
        <w:rPr>
          <w:sz w:val="28"/>
          <w:szCs w:val="28"/>
        </w:rPr>
        <w:t xml:space="preserve">Межведомственная комиссия </w:t>
      </w:r>
      <w:r w:rsidR="00F9568C">
        <w:rPr>
          <w:bCs/>
          <w:sz w:val="28"/>
          <w:szCs w:val="28"/>
        </w:rPr>
        <w:t xml:space="preserve">по вопросам образования и </w:t>
      </w:r>
      <w:r w:rsidR="00F9568C" w:rsidRPr="00C21E32">
        <w:rPr>
          <w:bCs/>
          <w:sz w:val="28"/>
          <w:szCs w:val="28"/>
        </w:rPr>
        <w:t>функционирования территорий традиционно</w:t>
      </w:r>
      <w:r w:rsidR="00F9568C">
        <w:rPr>
          <w:bCs/>
          <w:sz w:val="28"/>
          <w:szCs w:val="28"/>
        </w:rPr>
        <w:t xml:space="preserve">го природопользования коренного </w:t>
      </w:r>
      <w:r w:rsidR="00F9568C" w:rsidRPr="00C21E32">
        <w:rPr>
          <w:bCs/>
          <w:sz w:val="28"/>
          <w:szCs w:val="28"/>
        </w:rPr>
        <w:t>малочисленного народа шорцев на территории Таштагольского муниципально</w:t>
      </w:r>
      <w:r w:rsidR="00F9568C">
        <w:rPr>
          <w:bCs/>
          <w:sz w:val="28"/>
          <w:szCs w:val="28"/>
        </w:rPr>
        <w:t xml:space="preserve">го </w:t>
      </w:r>
      <w:r w:rsidR="00F9568C" w:rsidRPr="00C21E32">
        <w:rPr>
          <w:bCs/>
          <w:sz w:val="28"/>
          <w:szCs w:val="28"/>
        </w:rPr>
        <w:t>района</w:t>
      </w:r>
      <w:r w:rsidR="00F9568C">
        <w:rPr>
          <w:b/>
          <w:bCs/>
          <w:sz w:val="28"/>
          <w:szCs w:val="28"/>
        </w:rPr>
        <w:t xml:space="preserve"> </w:t>
      </w:r>
      <w:r w:rsidR="00F9568C">
        <w:rPr>
          <w:sz w:val="28"/>
          <w:szCs w:val="28"/>
        </w:rPr>
        <w:t>(далее – межведомственная комиссия</w:t>
      </w:r>
      <w:r w:rsidRPr="00BB37F2">
        <w:rPr>
          <w:sz w:val="28"/>
          <w:szCs w:val="28"/>
        </w:rPr>
        <w:t>) является постоянным совещательным органом, созданным для рассмотрения вопрос</w:t>
      </w:r>
      <w:r w:rsidR="00F9568C">
        <w:rPr>
          <w:sz w:val="28"/>
          <w:szCs w:val="28"/>
        </w:rPr>
        <w:t>ов образования ТТП местного</w:t>
      </w:r>
      <w:r w:rsidRPr="00BB37F2">
        <w:rPr>
          <w:sz w:val="28"/>
          <w:szCs w:val="28"/>
        </w:rPr>
        <w:t xml:space="preserve"> значения и подготовки соответствующих рекомендаций.</w:t>
      </w:r>
    </w:p>
    <w:p w:rsidR="00F9568C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2. </w:t>
      </w:r>
      <w:r w:rsidR="00F9568C">
        <w:rPr>
          <w:sz w:val="28"/>
          <w:szCs w:val="28"/>
        </w:rPr>
        <w:t xml:space="preserve">Межведомственная комиссия в своей деятельности </w:t>
      </w:r>
      <w:r w:rsidRPr="00BB37F2">
        <w:rPr>
          <w:sz w:val="28"/>
          <w:szCs w:val="28"/>
        </w:rPr>
        <w:t>руководствуется </w:t>
      </w:r>
      <w:hyperlink r:id="rId11" w:anchor="64U0IK" w:history="1">
        <w:r w:rsidRPr="00F9568C">
          <w:rPr>
            <w:rStyle w:val="af0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BB37F2">
        <w:rPr>
          <w:sz w:val="28"/>
          <w:szCs w:val="28"/>
        </w:rPr>
        <w:t xml:space="preserve">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F9568C">
        <w:rPr>
          <w:sz w:val="28"/>
          <w:szCs w:val="28"/>
        </w:rPr>
        <w:t>Кемеровской области - Кузбасса</w:t>
      </w:r>
      <w:r w:rsidRPr="00BB37F2">
        <w:rPr>
          <w:sz w:val="28"/>
          <w:szCs w:val="28"/>
        </w:rPr>
        <w:t>, а также настоящим Положением.</w:t>
      </w:r>
    </w:p>
    <w:p w:rsidR="00F9568C" w:rsidRDefault="00F9568C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Межведомственная комиссия осуществляет полномоч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F9568C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B37F2">
        <w:rPr>
          <w:sz w:val="28"/>
          <w:szCs w:val="28"/>
        </w:rPr>
        <w:t xml:space="preserve">1) рассмотрению документов, необходимых для принятия решения </w:t>
      </w:r>
      <w:r w:rsidR="00F9568C">
        <w:rPr>
          <w:sz w:val="28"/>
          <w:szCs w:val="28"/>
        </w:rPr>
        <w:t>об образовании ТТП местного</w:t>
      </w:r>
      <w:r w:rsidRPr="00BB37F2">
        <w:rPr>
          <w:sz w:val="28"/>
          <w:szCs w:val="28"/>
        </w:rPr>
        <w:t xml:space="preserve"> значения, предложений, замечаний граждан и организаций, а также предложений, замечаний, заключений территориальных органов федеральных органов исполнительной власти, органов испол</w:t>
      </w:r>
      <w:r w:rsidR="00F9568C">
        <w:rPr>
          <w:sz w:val="28"/>
          <w:szCs w:val="28"/>
        </w:rPr>
        <w:t>нительной власти Кемеровской области - Кузбасса</w:t>
      </w:r>
      <w:r w:rsidRPr="00BB37F2">
        <w:rPr>
          <w:sz w:val="28"/>
          <w:szCs w:val="28"/>
        </w:rPr>
        <w:t>, органов местного самоупра</w:t>
      </w:r>
      <w:r w:rsidR="00F9568C">
        <w:rPr>
          <w:sz w:val="28"/>
          <w:szCs w:val="28"/>
        </w:rPr>
        <w:t xml:space="preserve">вления </w:t>
      </w:r>
      <w:r w:rsidRPr="00BB37F2">
        <w:rPr>
          <w:sz w:val="28"/>
          <w:szCs w:val="28"/>
        </w:rPr>
        <w:t>о возможности (невозможност</w:t>
      </w:r>
      <w:r w:rsidR="00F9568C">
        <w:rPr>
          <w:sz w:val="28"/>
          <w:szCs w:val="28"/>
        </w:rPr>
        <w:t>и) образования ТТП местного</w:t>
      </w:r>
      <w:r w:rsidRPr="00BB37F2">
        <w:rPr>
          <w:sz w:val="28"/>
          <w:szCs w:val="28"/>
        </w:rPr>
        <w:t xml:space="preserve"> значения на заявленной территории, проекта положени</w:t>
      </w:r>
      <w:r w:rsidR="00F9568C">
        <w:rPr>
          <w:sz w:val="28"/>
          <w:szCs w:val="28"/>
        </w:rPr>
        <w:t>я о ТТП местного</w:t>
      </w:r>
      <w:r w:rsidRPr="00BB37F2">
        <w:rPr>
          <w:sz w:val="28"/>
          <w:szCs w:val="28"/>
        </w:rPr>
        <w:t xml:space="preserve"> значения;</w:t>
      </w:r>
      <w:proofErr w:type="gramEnd"/>
    </w:p>
    <w:p w:rsidR="00F9568C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2) подготовке замечаний и предложений к проек</w:t>
      </w:r>
      <w:r w:rsidR="00F9568C">
        <w:rPr>
          <w:sz w:val="28"/>
          <w:szCs w:val="28"/>
        </w:rPr>
        <w:t>ту положения о ТТП местного</w:t>
      </w:r>
      <w:r w:rsidRPr="00BB37F2">
        <w:rPr>
          <w:sz w:val="28"/>
          <w:szCs w:val="28"/>
        </w:rPr>
        <w:t xml:space="preserve"> значения;</w:t>
      </w:r>
    </w:p>
    <w:p w:rsidR="00F9568C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3) принятию решения, содержащего рекомендации о целесообразности (нецелесообразност</w:t>
      </w:r>
      <w:r w:rsidR="00F9568C">
        <w:rPr>
          <w:sz w:val="28"/>
          <w:szCs w:val="28"/>
        </w:rPr>
        <w:t>и) образования ТТП местного</w:t>
      </w:r>
      <w:r w:rsidRPr="00BB37F2">
        <w:rPr>
          <w:sz w:val="28"/>
          <w:szCs w:val="28"/>
        </w:rPr>
        <w:t xml:space="preserve"> значения;</w:t>
      </w:r>
    </w:p>
    <w:p w:rsidR="00F9568C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4) подготовке и направлению прото</w:t>
      </w:r>
      <w:r w:rsidR="00F9568C">
        <w:rPr>
          <w:sz w:val="28"/>
          <w:szCs w:val="28"/>
        </w:rPr>
        <w:t>кола межведомственной комиссии</w:t>
      </w:r>
      <w:r w:rsidRPr="00BB37F2">
        <w:rPr>
          <w:sz w:val="28"/>
          <w:szCs w:val="28"/>
        </w:rPr>
        <w:t xml:space="preserve"> с решением, содержащим рекомендацию о целесообразности (нецелесообразност</w:t>
      </w:r>
      <w:r w:rsidR="00F9568C">
        <w:rPr>
          <w:sz w:val="28"/>
          <w:szCs w:val="28"/>
        </w:rPr>
        <w:t>и) образования ТТП местного</w:t>
      </w:r>
      <w:r w:rsidRPr="00BB37F2">
        <w:rPr>
          <w:sz w:val="28"/>
          <w:szCs w:val="28"/>
        </w:rPr>
        <w:t xml:space="preserve"> значения.</w:t>
      </w:r>
    </w:p>
    <w:p w:rsidR="00663D2E" w:rsidRDefault="00F9568C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B37F2" w:rsidRPr="00BB37F2">
        <w:rPr>
          <w:sz w:val="28"/>
          <w:szCs w:val="28"/>
        </w:rPr>
        <w:t>. В состав экспертной группы входят председатель, заместитель председателя, секретарь и иные члены экспертной группы.</w:t>
      </w:r>
    </w:p>
    <w:p w:rsidR="00663D2E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 xml:space="preserve">Деятельностью </w:t>
      </w:r>
      <w:r w:rsidR="00663D2E">
        <w:rPr>
          <w:sz w:val="28"/>
          <w:szCs w:val="28"/>
        </w:rPr>
        <w:t>межведомственной комиссии</w:t>
      </w:r>
      <w:r w:rsidRPr="00BB37F2">
        <w:rPr>
          <w:sz w:val="28"/>
          <w:szCs w:val="28"/>
        </w:rPr>
        <w:t xml:space="preserve"> руководит ее председатель. В отсутствие председателя </w:t>
      </w:r>
      <w:r w:rsidR="00663D2E">
        <w:rPr>
          <w:sz w:val="28"/>
          <w:szCs w:val="28"/>
        </w:rPr>
        <w:t>межведомственной комиссии</w:t>
      </w:r>
      <w:r w:rsidR="00663D2E" w:rsidRPr="00BB37F2">
        <w:rPr>
          <w:sz w:val="28"/>
          <w:szCs w:val="28"/>
        </w:rPr>
        <w:t xml:space="preserve"> </w:t>
      </w:r>
      <w:r w:rsidRPr="00BB37F2">
        <w:rPr>
          <w:sz w:val="28"/>
          <w:szCs w:val="28"/>
        </w:rPr>
        <w:t xml:space="preserve">его функции исполняет заместитель председателя </w:t>
      </w:r>
      <w:r w:rsidR="00663D2E">
        <w:rPr>
          <w:sz w:val="28"/>
          <w:szCs w:val="28"/>
        </w:rPr>
        <w:t>межведомственной комиссии</w:t>
      </w:r>
      <w:r w:rsidRPr="00BB37F2">
        <w:rPr>
          <w:sz w:val="28"/>
          <w:szCs w:val="28"/>
        </w:rPr>
        <w:t>.</w:t>
      </w: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Заседания межведомственной комиссии</w:t>
      </w:r>
      <w:r w:rsidR="00BB37F2" w:rsidRPr="00BB37F2">
        <w:rPr>
          <w:sz w:val="28"/>
          <w:szCs w:val="28"/>
        </w:rPr>
        <w:t xml:space="preserve"> пр</w:t>
      </w:r>
      <w:r>
        <w:rPr>
          <w:sz w:val="28"/>
          <w:szCs w:val="28"/>
        </w:rPr>
        <w:t>оводятся по мере необходимости.</w:t>
      </w: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B37F2" w:rsidRPr="00BB37F2">
        <w:rPr>
          <w:sz w:val="28"/>
          <w:szCs w:val="28"/>
        </w:rPr>
        <w:t>. Решение о</w:t>
      </w:r>
      <w:r>
        <w:rPr>
          <w:sz w:val="28"/>
          <w:szCs w:val="28"/>
        </w:rPr>
        <w:t xml:space="preserve"> проведении заседания межведомственной комиссии</w:t>
      </w:r>
      <w:r w:rsidR="008A773E">
        <w:rPr>
          <w:sz w:val="28"/>
          <w:szCs w:val="28"/>
        </w:rPr>
        <w:t xml:space="preserve"> </w:t>
      </w:r>
      <w:r w:rsidR="00BB37F2" w:rsidRPr="00BB37F2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>председателем межведомственной комиссии.</w:t>
      </w:r>
    </w:p>
    <w:p w:rsidR="00663D2E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t>Дата, время и место проведе</w:t>
      </w:r>
      <w:r w:rsidR="00663D2E">
        <w:rPr>
          <w:sz w:val="28"/>
          <w:szCs w:val="28"/>
        </w:rPr>
        <w:t>ния заседания межведомственной комиссии</w:t>
      </w:r>
      <w:r w:rsidR="00663D2E" w:rsidRPr="00BB37F2">
        <w:rPr>
          <w:sz w:val="28"/>
          <w:szCs w:val="28"/>
        </w:rPr>
        <w:t xml:space="preserve"> </w:t>
      </w:r>
      <w:r w:rsidRPr="00BB37F2">
        <w:rPr>
          <w:sz w:val="28"/>
          <w:szCs w:val="28"/>
        </w:rPr>
        <w:t>определяются</w:t>
      </w:r>
      <w:r w:rsidR="00663D2E">
        <w:rPr>
          <w:sz w:val="28"/>
          <w:szCs w:val="28"/>
        </w:rPr>
        <w:t xml:space="preserve"> председателем межведомственной комиссии</w:t>
      </w:r>
      <w:r w:rsidRPr="00BB37F2">
        <w:rPr>
          <w:sz w:val="28"/>
          <w:szCs w:val="28"/>
        </w:rPr>
        <w:t>.</w:t>
      </w: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BB37F2" w:rsidRPr="00BB37F2">
        <w:rPr>
          <w:sz w:val="28"/>
          <w:szCs w:val="28"/>
        </w:rPr>
        <w:t>. Организационную работу по подгот</w:t>
      </w:r>
      <w:r>
        <w:rPr>
          <w:sz w:val="28"/>
          <w:szCs w:val="28"/>
        </w:rPr>
        <w:t>овке заседаний межведомственной комиссии</w:t>
      </w:r>
      <w:r w:rsidR="00BB37F2" w:rsidRPr="00BB37F2">
        <w:rPr>
          <w:sz w:val="28"/>
          <w:szCs w:val="28"/>
        </w:rPr>
        <w:t>, в том числе ознак</w:t>
      </w:r>
      <w:r>
        <w:rPr>
          <w:sz w:val="28"/>
          <w:szCs w:val="28"/>
        </w:rPr>
        <w:t xml:space="preserve">омлению межведомственной комиссии с </w:t>
      </w:r>
      <w:r w:rsidR="00BB37F2" w:rsidRPr="00BB37F2">
        <w:rPr>
          <w:sz w:val="28"/>
          <w:szCs w:val="28"/>
        </w:rPr>
        <w:t>материалами, подлежащими рассмотрению, о</w:t>
      </w:r>
      <w:r>
        <w:rPr>
          <w:sz w:val="28"/>
          <w:szCs w:val="28"/>
        </w:rPr>
        <w:t>существляет секретарь межведомственной комиссии</w:t>
      </w:r>
      <w:r w:rsidR="00BB37F2" w:rsidRPr="00BB37F2">
        <w:rPr>
          <w:sz w:val="28"/>
          <w:szCs w:val="28"/>
        </w:rPr>
        <w:t>.</w:t>
      </w: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кретарь межведомственной комиссии</w:t>
      </w:r>
      <w:r w:rsidR="00BB37F2" w:rsidRPr="00BB37F2">
        <w:rPr>
          <w:sz w:val="28"/>
          <w:szCs w:val="28"/>
        </w:rPr>
        <w:t xml:space="preserve"> формирует повестку дня провед</w:t>
      </w:r>
      <w:r>
        <w:rPr>
          <w:sz w:val="28"/>
          <w:szCs w:val="28"/>
        </w:rPr>
        <w:t>ения заседания межведомственной комиссии</w:t>
      </w:r>
      <w:r w:rsidR="00BB37F2" w:rsidRPr="00BB37F2">
        <w:rPr>
          <w:sz w:val="28"/>
          <w:szCs w:val="28"/>
        </w:rPr>
        <w:t>, согласовывает ее с</w:t>
      </w:r>
      <w:r>
        <w:rPr>
          <w:sz w:val="28"/>
          <w:szCs w:val="28"/>
        </w:rPr>
        <w:t xml:space="preserve"> председателем межведомственной комиссии</w:t>
      </w:r>
      <w:r w:rsidR="00BB37F2" w:rsidRPr="00BB37F2">
        <w:rPr>
          <w:sz w:val="28"/>
          <w:szCs w:val="28"/>
        </w:rPr>
        <w:t xml:space="preserve"> и не позднее 10 рабочих дней до дня проведения заседания</w:t>
      </w:r>
      <w:r>
        <w:rPr>
          <w:sz w:val="28"/>
          <w:szCs w:val="28"/>
        </w:rPr>
        <w:t xml:space="preserve"> межведомственной комиссии</w:t>
      </w:r>
      <w:r w:rsidR="00BB37F2" w:rsidRPr="00BB37F2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ляет ее членам межведомственной комиссии</w:t>
      </w:r>
      <w:r w:rsidR="00BB37F2" w:rsidRPr="00BB37F2">
        <w:rPr>
          <w:sz w:val="28"/>
          <w:szCs w:val="28"/>
        </w:rPr>
        <w:t>.</w:t>
      </w: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250B93" w:rsidRPr="00663D2E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>межведомственной комиссии</w:t>
      </w:r>
      <w:r w:rsidRPr="00BB37F2">
        <w:rPr>
          <w:sz w:val="28"/>
          <w:szCs w:val="28"/>
        </w:rPr>
        <w:t xml:space="preserve"> </w:t>
      </w:r>
      <w:r w:rsidR="00250B93" w:rsidRPr="00663D2E">
        <w:rPr>
          <w:sz w:val="28"/>
          <w:szCs w:val="28"/>
        </w:rPr>
        <w:t>считается правомочным, если на нем присутствуют не менее двух третей ее членов.</w:t>
      </w: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250B93" w:rsidRPr="00663D2E">
        <w:rPr>
          <w:sz w:val="28"/>
          <w:szCs w:val="28"/>
        </w:rPr>
        <w:t xml:space="preserve">. В случае невозможности присутствия члена </w:t>
      </w:r>
      <w:r>
        <w:rPr>
          <w:sz w:val="28"/>
          <w:szCs w:val="28"/>
        </w:rPr>
        <w:t>межведомственной комиссии</w:t>
      </w:r>
      <w:r w:rsidRPr="00BB37F2">
        <w:rPr>
          <w:sz w:val="28"/>
          <w:szCs w:val="28"/>
        </w:rPr>
        <w:t xml:space="preserve"> </w:t>
      </w:r>
      <w:r w:rsidR="00250B93" w:rsidRPr="00663D2E">
        <w:rPr>
          <w:sz w:val="28"/>
          <w:szCs w:val="28"/>
        </w:rPr>
        <w:t xml:space="preserve">на заседании он имеет право не </w:t>
      </w:r>
      <w:proofErr w:type="gramStart"/>
      <w:r w:rsidR="00250B93" w:rsidRPr="00663D2E">
        <w:rPr>
          <w:sz w:val="28"/>
          <w:szCs w:val="28"/>
        </w:rPr>
        <w:t>позднее</w:t>
      </w:r>
      <w:proofErr w:type="gramEnd"/>
      <w:r w:rsidR="00250B93" w:rsidRPr="00663D2E">
        <w:rPr>
          <w:sz w:val="28"/>
          <w:szCs w:val="28"/>
        </w:rPr>
        <w:t xml:space="preserve"> чем за 3 рабочих дня до дня проведения заседания </w:t>
      </w:r>
      <w:r>
        <w:rPr>
          <w:sz w:val="28"/>
          <w:szCs w:val="28"/>
        </w:rPr>
        <w:t>межведомственной комиссии</w:t>
      </w:r>
      <w:r w:rsidRPr="00BB37F2">
        <w:rPr>
          <w:sz w:val="28"/>
          <w:szCs w:val="28"/>
        </w:rPr>
        <w:t xml:space="preserve"> </w:t>
      </w:r>
      <w:r w:rsidR="00250B93" w:rsidRPr="00663D2E">
        <w:rPr>
          <w:sz w:val="28"/>
          <w:szCs w:val="28"/>
        </w:rPr>
        <w:t xml:space="preserve">представить свое мнение по рассматриваемым вопросам в письменной форме председателю </w:t>
      </w:r>
      <w:r>
        <w:rPr>
          <w:sz w:val="28"/>
          <w:szCs w:val="28"/>
        </w:rPr>
        <w:t>межведомственной комиссии</w:t>
      </w:r>
      <w:r w:rsidR="00250B93" w:rsidRPr="00663D2E">
        <w:rPr>
          <w:sz w:val="28"/>
          <w:szCs w:val="28"/>
        </w:rPr>
        <w:t>.</w:t>
      </w: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63D2E">
        <w:rPr>
          <w:sz w:val="28"/>
          <w:szCs w:val="28"/>
        </w:rPr>
        <w:t>10</w:t>
      </w:r>
      <w:r>
        <w:rPr>
          <w:sz w:val="28"/>
          <w:szCs w:val="28"/>
        </w:rPr>
        <w:t>. Решения межведомственной комиссии</w:t>
      </w:r>
      <w:r w:rsidR="00250B93" w:rsidRPr="00663D2E">
        <w:rPr>
          <w:sz w:val="28"/>
          <w:szCs w:val="28"/>
        </w:rPr>
        <w:t xml:space="preserve"> принимаются двумя </w:t>
      </w:r>
      <w:r w:rsidRPr="00663D2E">
        <w:rPr>
          <w:sz w:val="28"/>
          <w:szCs w:val="28"/>
        </w:rPr>
        <w:t>трет</w:t>
      </w:r>
      <w:r>
        <w:rPr>
          <w:sz w:val="28"/>
          <w:szCs w:val="28"/>
        </w:rPr>
        <w:t>я</w:t>
      </w:r>
      <w:r w:rsidRPr="00663D2E">
        <w:rPr>
          <w:sz w:val="28"/>
          <w:szCs w:val="28"/>
        </w:rPr>
        <w:t>ми</w:t>
      </w:r>
      <w:r w:rsidR="00250B93" w:rsidRPr="00663D2E">
        <w:rPr>
          <w:sz w:val="28"/>
          <w:szCs w:val="28"/>
        </w:rPr>
        <w:t xml:space="preserve"> голосов присутствующих на заседании членов </w:t>
      </w:r>
      <w:r>
        <w:rPr>
          <w:sz w:val="28"/>
          <w:szCs w:val="28"/>
        </w:rPr>
        <w:t>межведомственной комиссии</w:t>
      </w:r>
      <w:r w:rsidRPr="00BB37F2">
        <w:rPr>
          <w:sz w:val="28"/>
          <w:szCs w:val="28"/>
        </w:rPr>
        <w:t xml:space="preserve"> </w:t>
      </w:r>
      <w:r w:rsidR="00250B93" w:rsidRPr="00663D2E">
        <w:rPr>
          <w:sz w:val="28"/>
          <w:szCs w:val="28"/>
        </w:rPr>
        <w:t>путем открытого голосования.</w:t>
      </w:r>
    </w:p>
    <w:p w:rsidR="00250B93" w:rsidRPr="00663D2E" w:rsidRDefault="00663D2E" w:rsidP="008A773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63D2E">
        <w:rPr>
          <w:sz w:val="28"/>
          <w:szCs w:val="28"/>
        </w:rPr>
        <w:t>11</w:t>
      </w:r>
      <w:r w:rsidR="00250B93" w:rsidRPr="00663D2E">
        <w:rPr>
          <w:sz w:val="28"/>
          <w:szCs w:val="28"/>
        </w:rPr>
        <w:t xml:space="preserve">. </w:t>
      </w:r>
      <w:proofErr w:type="gramStart"/>
      <w:r w:rsidR="00250B93" w:rsidRPr="00663D2E">
        <w:rPr>
          <w:sz w:val="28"/>
          <w:szCs w:val="28"/>
        </w:rPr>
        <w:t>Решения, принимаемые</w:t>
      </w:r>
      <w:r>
        <w:rPr>
          <w:sz w:val="28"/>
          <w:szCs w:val="28"/>
        </w:rPr>
        <w:t xml:space="preserve"> на заседаниях межведомственной комиссии</w:t>
      </w:r>
      <w:r w:rsidR="00250B93" w:rsidRPr="00663D2E">
        <w:rPr>
          <w:sz w:val="28"/>
          <w:szCs w:val="28"/>
        </w:rPr>
        <w:t>, в течение 5 рабочих дней со дня, следующего за днем провед</w:t>
      </w:r>
      <w:r>
        <w:rPr>
          <w:sz w:val="28"/>
          <w:szCs w:val="28"/>
        </w:rPr>
        <w:t>ения заседания межведомственной комиссии</w:t>
      </w:r>
      <w:r w:rsidR="00250B93" w:rsidRPr="00663D2E">
        <w:rPr>
          <w:sz w:val="28"/>
          <w:szCs w:val="28"/>
        </w:rPr>
        <w:t>, оформляются протоколами, которые подписывает лицо, председательствующе</w:t>
      </w:r>
      <w:r>
        <w:rPr>
          <w:sz w:val="28"/>
          <w:szCs w:val="28"/>
        </w:rPr>
        <w:t>е на заседании межведомственной комиссии, секретарем межведомственной комиссии</w:t>
      </w:r>
      <w:r w:rsidR="00250B93" w:rsidRPr="00663D2E">
        <w:rPr>
          <w:sz w:val="28"/>
          <w:szCs w:val="28"/>
        </w:rPr>
        <w:t xml:space="preserve"> и направляются для подготовки проекта положения об образова</w:t>
      </w:r>
      <w:r>
        <w:rPr>
          <w:sz w:val="28"/>
          <w:szCs w:val="28"/>
        </w:rPr>
        <w:t>нии ТТП местного</w:t>
      </w:r>
      <w:r w:rsidR="00250B93" w:rsidRPr="00663D2E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в Совет народных депутатов Таштагольского муниципального района</w:t>
      </w:r>
      <w:r w:rsidR="00250B93" w:rsidRPr="00663D2E">
        <w:rPr>
          <w:sz w:val="28"/>
          <w:szCs w:val="28"/>
        </w:rPr>
        <w:t>.</w:t>
      </w:r>
      <w:r w:rsidR="00250B93" w:rsidRPr="00663D2E">
        <w:rPr>
          <w:sz w:val="28"/>
          <w:szCs w:val="28"/>
        </w:rPr>
        <w:br/>
      </w:r>
      <w:proofErr w:type="gramEnd"/>
    </w:p>
    <w:p w:rsidR="00663D2E" w:rsidRDefault="00250B93" w:rsidP="008A773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Default="00663D2E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63D2E" w:rsidRPr="00663D2E" w:rsidRDefault="00250B93" w:rsidP="008A773E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sz w:val="28"/>
          <w:szCs w:val="28"/>
        </w:rPr>
      </w:pPr>
      <w:r w:rsidRPr="00663D2E">
        <w:rPr>
          <w:sz w:val="28"/>
          <w:szCs w:val="28"/>
        </w:rPr>
        <w:lastRenderedPageBreak/>
        <w:t>Приложение N 2</w:t>
      </w:r>
      <w:r w:rsidRPr="00663D2E">
        <w:rPr>
          <w:sz w:val="28"/>
          <w:szCs w:val="28"/>
        </w:rPr>
        <w:br/>
      </w:r>
      <w:r w:rsidR="00663D2E" w:rsidRPr="00663D2E">
        <w:rPr>
          <w:sz w:val="28"/>
          <w:szCs w:val="28"/>
        </w:rPr>
        <w:t>к Порядку образования территорий</w:t>
      </w:r>
      <w:r w:rsidR="00663D2E" w:rsidRPr="00663D2E">
        <w:rPr>
          <w:sz w:val="28"/>
          <w:szCs w:val="28"/>
        </w:rPr>
        <w:br/>
        <w:t>традиционного природопользования</w:t>
      </w:r>
      <w:r w:rsidR="00663D2E" w:rsidRPr="00663D2E">
        <w:rPr>
          <w:sz w:val="28"/>
          <w:szCs w:val="28"/>
        </w:rPr>
        <w:br/>
        <w:t xml:space="preserve">коренных малочисленных народов </w:t>
      </w:r>
    </w:p>
    <w:p w:rsidR="00663D2E" w:rsidRPr="00663D2E" w:rsidRDefault="00663D2E" w:rsidP="008A773E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sz w:val="28"/>
          <w:szCs w:val="28"/>
        </w:rPr>
      </w:pPr>
      <w:r w:rsidRPr="00663D2E">
        <w:rPr>
          <w:sz w:val="28"/>
          <w:szCs w:val="28"/>
        </w:rPr>
        <w:t xml:space="preserve">шорцев, проживающих на территории </w:t>
      </w:r>
    </w:p>
    <w:p w:rsidR="00250B93" w:rsidRPr="005E46CF" w:rsidRDefault="00663D2E" w:rsidP="008A773E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18"/>
          <w:szCs w:val="18"/>
        </w:rPr>
      </w:pPr>
      <w:r w:rsidRPr="00663D2E">
        <w:rPr>
          <w:rFonts w:ascii="Times New Roman" w:hAnsi="Times New Roman" w:cs="Times New Roman"/>
          <w:b w:val="0"/>
          <w:color w:val="auto"/>
          <w:sz w:val="28"/>
          <w:szCs w:val="28"/>
        </w:rPr>
        <w:t>Таштагольского муниципального района</w:t>
      </w:r>
      <w:r w:rsidR="00250B93" w:rsidRPr="00663D2E">
        <w:rPr>
          <w:rFonts w:ascii="Times New Roman" w:hAnsi="Times New Roman" w:cs="Times New Roman"/>
          <w:b w:val="0"/>
          <w:color w:val="auto"/>
          <w:sz w:val="18"/>
          <w:szCs w:val="18"/>
        </w:rPr>
        <w:br/>
      </w:r>
      <w:r w:rsidR="00250B93" w:rsidRPr="005E46CF">
        <w:rPr>
          <w:rFonts w:ascii="Times New Roman" w:hAnsi="Times New Roman" w:cs="Times New Roman"/>
          <w:color w:val="auto"/>
          <w:sz w:val="18"/>
          <w:szCs w:val="18"/>
        </w:rPr>
        <w:br/>
        <w:t>Форма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br/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 Реквизиты заявителя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Руководителю уполномоченного 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(угловой штамп, если имеется)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 органа 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      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            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 (Ф.И.О.)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br/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 ЗАЯВЛЕНИЕ.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br/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1.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 Сведения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 о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лицах,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ходатайствующих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об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образовании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территории </w:t>
      </w:r>
    </w:p>
    <w:p w:rsidR="005E46CF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традиционного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природопользования коренных малочисленных народов </w:t>
      </w:r>
      <w:r w:rsidR="005E46CF">
        <w:rPr>
          <w:rFonts w:ascii="Courier New" w:hAnsi="Courier New" w:cs="Courier New"/>
          <w:color w:val="444444"/>
          <w:spacing w:val="-14"/>
          <w:sz w:val="18"/>
          <w:szCs w:val="18"/>
        </w:rPr>
        <w:t>шорцев,</w:t>
      </w:r>
    </w:p>
    <w:p w:rsidR="00250B93" w:rsidRDefault="005E46CF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proofErr w:type="gramStart"/>
      <w:r>
        <w:rPr>
          <w:rFonts w:ascii="Courier New" w:hAnsi="Courier New" w:cs="Courier New"/>
          <w:color w:val="444444"/>
          <w:spacing w:val="-14"/>
          <w:sz w:val="18"/>
          <w:szCs w:val="18"/>
        </w:rPr>
        <w:t>проживающих</w:t>
      </w:r>
      <w:proofErr w:type="gramEnd"/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на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территории Таштагольского муниципального района, местного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значения: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 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(Ф.И.О. лица, относящегося к числу коренных малочисленных народов </w:t>
      </w:r>
      <w:proofErr w:type="gramEnd"/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</w:t>
      </w:r>
      <w:r w:rsidR="005E46CF">
        <w:rPr>
          <w:rFonts w:ascii="Courier New" w:hAnsi="Courier New" w:cs="Courier New"/>
          <w:color w:val="444444"/>
          <w:spacing w:val="-14"/>
          <w:sz w:val="18"/>
          <w:szCs w:val="18"/>
        </w:rPr>
        <w:t>шорцев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, проживающих на территории </w:t>
      </w:r>
      <w:r w:rsidR="005E46CF">
        <w:rPr>
          <w:rFonts w:ascii="Courier New" w:hAnsi="Courier New" w:cs="Courier New"/>
          <w:color w:val="444444"/>
          <w:spacing w:val="-14"/>
          <w:sz w:val="18"/>
          <w:szCs w:val="18"/>
        </w:rPr>
        <w:t>Таштагольского муниципального района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 (далее соответственно - КМН)/наименование общины 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 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КМН/уполномоченного представителя)</w:t>
      </w:r>
      <w:proofErr w:type="gramEnd"/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(для лица, относящегося к числу КМН/уполномоченного представителя -</w:t>
      </w:r>
      <w:proofErr w:type="gramEnd"/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адрес места жительства (проживания)/для общины КМН - юридический 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 и 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фактический</w:t>
      </w:r>
      <w:proofErr w:type="gramEnd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адреса;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 (контактный телефон, адрес электронной почты)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 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(наименование документа, удостоверяющего личность </w:t>
      </w:r>
      <w:proofErr w:type="gramEnd"/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заявителя/уполномоченного представителя - серия и номер 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документа, дата выдачи, кем 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выдан</w:t>
      </w:r>
      <w:proofErr w:type="gramEnd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)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(для лица, относящегося к числу КМН/уполномоченного представителя -</w:t>
      </w:r>
      <w:proofErr w:type="gramEnd"/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ИНН, кем, когда выдан (при наличии)/для общины КМН - ОГРН, ИНН/КПП)</w:t>
      </w:r>
      <w:proofErr w:type="gramEnd"/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(для лица, относящегося к числу КМН/наименование общины </w:t>
      </w:r>
      <w:proofErr w:type="gramEnd"/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КМН/уполномоченного представителя - дата рождения, место рождения)</w:t>
      </w:r>
      <w:proofErr w:type="gramEnd"/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.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(далее - Заявитель)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br/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2.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Прошу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(просим)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рассмотреть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мое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(наше)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заявление об образовании 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территории традиционного природопользования КМН </w:t>
      </w:r>
      <w:r w:rsidR="005E46CF">
        <w:rPr>
          <w:rFonts w:ascii="Courier New" w:hAnsi="Courier New" w:cs="Courier New"/>
          <w:color w:val="444444"/>
          <w:spacing w:val="-14"/>
          <w:sz w:val="18"/>
          <w:szCs w:val="18"/>
        </w:rPr>
        <w:t>местного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значения.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Сведения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 о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 предполагаемой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 площади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и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местонахождении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территории 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традиционного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природопользования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КМН </w:t>
      </w:r>
      <w:r w:rsidR="005E46CF">
        <w:rPr>
          <w:rFonts w:ascii="Courier New" w:hAnsi="Courier New" w:cs="Courier New"/>
          <w:color w:val="444444"/>
          <w:spacing w:val="-14"/>
          <w:sz w:val="18"/>
          <w:szCs w:val="18"/>
        </w:rPr>
        <w:t>местного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значения с приложением 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proofErr w:type="gramStart"/>
      <w:r>
        <w:rPr>
          <w:rFonts w:ascii="Courier New" w:hAnsi="Courier New" w:cs="Courier New"/>
          <w:color w:val="444444"/>
          <w:spacing w:val="-14"/>
          <w:sz w:val="18"/>
          <w:szCs w:val="18"/>
        </w:rPr>
        <w:t>описания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границ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и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схем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такой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территории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(далее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также территория, ТТП </w:t>
      </w:r>
      <w:proofErr w:type="gramEnd"/>
    </w:p>
    <w:p w:rsidR="00250B93" w:rsidRDefault="005E46CF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местног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о значения):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r w:rsidR="005E46CF">
        <w:rPr>
          <w:rFonts w:ascii="Courier New" w:hAnsi="Courier New" w:cs="Courier New"/>
          <w:color w:val="444444"/>
          <w:spacing w:val="-14"/>
          <w:sz w:val="18"/>
          <w:szCs w:val="18"/>
        </w:rPr>
        <w:t>на территории Таштагольского муниципального района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предполагаемая площадь </w:t>
      </w:r>
      <w:proofErr w:type="spellStart"/>
      <w:r w:rsidR="005E46CF">
        <w:rPr>
          <w:rFonts w:ascii="Courier New" w:hAnsi="Courier New" w:cs="Courier New"/>
          <w:color w:val="444444"/>
          <w:spacing w:val="-14"/>
          <w:sz w:val="18"/>
          <w:szCs w:val="18"/>
        </w:rPr>
        <w:t>ттп</w:t>
      </w:r>
      <w:proofErr w:type="spellEnd"/>
      <w:r w:rsidR="005E46CF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местного значения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составляет: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.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(цифрами и прописью, единица измерения)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br/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Наименование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и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перечень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видов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традиционного природопользования КМН,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которые будут осуществляться на ТТП: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Обоснование необходимости образования территории: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lastRenderedPageBreak/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250B93" w:rsidRDefault="00250B93" w:rsidP="008A773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3. К настоящему заявлению прилагаю следующие документы (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нужное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отметить знаком - V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8316"/>
      </w:tblGrid>
      <w:tr w:rsidR="00250B93" w:rsidTr="00250B93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B93" w:rsidRDefault="00250B93" w:rsidP="008A773E">
            <w:pPr>
              <w:rPr>
                <w:sz w:val="2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B93" w:rsidRDefault="00250B93" w:rsidP="008A773E">
            <w:pPr>
              <w:rPr>
                <w:sz w:val="2"/>
                <w:szCs w:val="18"/>
              </w:rPr>
            </w:pPr>
          </w:p>
        </w:tc>
      </w:tr>
      <w:tr w:rsidR="00250B93" w:rsidTr="00250B9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аспорта гражданина Российской Федерации или иного документа, удостоверяющего личность заявителя (представляются в случае представления документов заявителем - физическим лицом)</w:t>
            </w:r>
          </w:p>
        </w:tc>
      </w:tr>
      <w:tr w:rsidR="00250B93" w:rsidTr="00250B9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пию документа, подтверждающего принадлежность заявителя к КМН (свидетельства о рождении или свидетельства о заключении брака при наличии в нем сведений о национальности), или письмо органа местного самоуправления муниципального образования, на территории которого проживает заявитель, содержащее сведения о том, что заявитель принадлежит к КМН (представляется в случае представления документов заявителем - физическим лицом по собственной инициативе заявителя)</w:t>
            </w:r>
            <w:proofErr w:type="gramEnd"/>
          </w:p>
        </w:tc>
      </w:tr>
      <w:tr w:rsidR="00250B93" w:rsidTr="00250B9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устава общины КМН (представляется в случае представления документов заявителем - общиной КМН)</w:t>
            </w:r>
          </w:p>
        </w:tc>
      </w:tr>
      <w:tr w:rsidR="00250B93" w:rsidTr="00250B9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у из единого государственного реестра юридических лиц (представляется в случае представления документов заявителем - общиной КМН по собственной инициативе заявителя)</w:t>
            </w:r>
          </w:p>
        </w:tc>
      </w:tr>
      <w:tr w:rsidR="00250B93" w:rsidTr="00250B9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ание границ и схему ТТП </w:t>
            </w:r>
            <w:r w:rsidR="005E46CF">
              <w:rPr>
                <w:sz w:val="18"/>
                <w:szCs w:val="18"/>
              </w:rPr>
              <w:t>местного</w:t>
            </w:r>
            <w:r>
              <w:rPr>
                <w:sz w:val="18"/>
                <w:szCs w:val="18"/>
              </w:rPr>
              <w:t xml:space="preserve"> значения (составляется заявителем в свободной форме)</w:t>
            </w:r>
          </w:p>
        </w:tc>
      </w:tr>
      <w:tr w:rsidR="00250B93" w:rsidTr="00250B9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ю паспорта гражданина Российской Федерации или иного документа, удостоверяющего личность уполномоченного представителя заявителя, и копию документа, подтверждающего полномочия представителя на осуществление действий от имени заявителя (представляются в случае представления документов уполномоченным представителем заявителя - физического лица или уполномоченным представителем заявителя - общины КМН)</w:t>
            </w:r>
          </w:p>
        </w:tc>
      </w:tr>
    </w:tbl>
    <w:p w:rsidR="00250B93" w:rsidRDefault="00250B93" w:rsidP="008A773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250B93" w:rsidRDefault="00250B93" w:rsidP="008A773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4. Уведомление об отказе в приеме к рассмотрению заявления с документами, о принятом 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решении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о целесообразности образования ТТП </w:t>
      </w:r>
      <w:r w:rsidR="005E46CF">
        <w:rPr>
          <w:rFonts w:ascii="Arial" w:hAnsi="Arial" w:cs="Arial"/>
          <w:color w:val="444444"/>
          <w:sz w:val="18"/>
          <w:szCs w:val="18"/>
        </w:rPr>
        <w:t>местного</w:t>
      </w:r>
      <w:r>
        <w:rPr>
          <w:rFonts w:ascii="Arial" w:hAnsi="Arial" w:cs="Arial"/>
          <w:color w:val="444444"/>
          <w:sz w:val="18"/>
          <w:szCs w:val="18"/>
        </w:rPr>
        <w:t xml:space="preserve"> значения или об отказе в образовании ТТП </w:t>
      </w:r>
      <w:r w:rsidR="005E46CF">
        <w:rPr>
          <w:rFonts w:ascii="Arial" w:hAnsi="Arial" w:cs="Arial"/>
          <w:color w:val="444444"/>
          <w:sz w:val="18"/>
          <w:szCs w:val="18"/>
        </w:rPr>
        <w:t xml:space="preserve">местного </w:t>
      </w:r>
      <w:r>
        <w:rPr>
          <w:rFonts w:ascii="Arial" w:hAnsi="Arial" w:cs="Arial"/>
          <w:color w:val="444444"/>
          <w:sz w:val="18"/>
          <w:szCs w:val="18"/>
        </w:rPr>
        <w:t>значения прошу направить (нужное отметить знаком - V с указанием реквизитов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8316"/>
      </w:tblGrid>
      <w:tr w:rsidR="00250B93" w:rsidTr="00250B93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B93" w:rsidRDefault="00250B93" w:rsidP="008A773E">
            <w:pPr>
              <w:rPr>
                <w:sz w:val="2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B93" w:rsidRDefault="00250B93" w:rsidP="008A773E">
            <w:pPr>
              <w:rPr>
                <w:sz w:val="2"/>
                <w:szCs w:val="18"/>
              </w:rPr>
            </w:pPr>
          </w:p>
        </w:tc>
      </w:tr>
      <w:tr w:rsidR="00250B93" w:rsidTr="00250B9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очтовому адресу: _______________________________________________________________</w:t>
            </w:r>
          </w:p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</w:t>
            </w:r>
          </w:p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</w:t>
            </w:r>
          </w:p>
        </w:tc>
      </w:tr>
      <w:tr w:rsidR="00250B93" w:rsidTr="00250B9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rPr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93" w:rsidRDefault="00250B93" w:rsidP="008A77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адрес электронной почты: _______________________________________________________________</w:t>
            </w:r>
          </w:p>
        </w:tc>
      </w:tr>
    </w:tbl>
    <w:p w:rsidR="00250B93" w:rsidRDefault="00250B93" w:rsidP="008A773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250B93" w:rsidRDefault="00250B93" w:rsidP="008A773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5. 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Настоящим подтверждаю согласие на автоматизированную, а также без использования средств автоматизации обработку персональных данных, указанных в настоящем заявлении и приложенных к нему документах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Обработку персональных данных разрешаю с момента подписания настоящего заявления до дня отзыва в письменной форме.</w:t>
      </w:r>
      <w:r>
        <w:rPr>
          <w:rFonts w:ascii="Arial" w:hAnsi="Arial" w:cs="Arial"/>
          <w:color w:val="444444"/>
          <w:sz w:val="18"/>
          <w:szCs w:val="18"/>
        </w:rPr>
        <w:br/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br/>
        <w:t>"___" __________ 20___ г.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br/>
        <w:t>_____________________/ ____________________________________________________</w:t>
      </w:r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 (дата)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(подпись)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</w:t>
      </w:r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(расшифровка подписи/ Ф.И.О.)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br/>
        <w:t>М.П. (при наличии)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br/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>___________________________________________________________________________</w:t>
      </w:r>
    </w:p>
    <w:p w:rsidR="00250B93" w:rsidRDefault="00250B93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proofErr w:type="gramStart"/>
      <w:r>
        <w:rPr>
          <w:rFonts w:ascii="Courier New" w:hAnsi="Courier New" w:cs="Courier New"/>
          <w:color w:val="444444"/>
          <w:spacing w:val="-14"/>
          <w:sz w:val="18"/>
          <w:szCs w:val="18"/>
        </w:rPr>
        <w:t>(должность, фамилия, имя, отчество лица,</w:t>
      </w:r>
      <w:r w:rsidR="008A773E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444444"/>
          <w:spacing w:val="-14"/>
          <w:sz w:val="18"/>
          <w:szCs w:val="18"/>
        </w:rPr>
        <w:t> (подпись)</w:t>
      </w:r>
      <w:proofErr w:type="gramEnd"/>
    </w:p>
    <w:p w:rsidR="00250B93" w:rsidRDefault="008A773E" w:rsidP="008A773E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444444"/>
          <w:spacing w:val="-14"/>
          <w:sz w:val="18"/>
          <w:szCs w:val="18"/>
        </w:rPr>
      </w:pPr>
      <w:r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   </w:t>
      </w:r>
      <w:proofErr w:type="gramStart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>принявшего</w:t>
      </w:r>
      <w:proofErr w:type="gramEnd"/>
      <w:r w:rsidR="00250B93">
        <w:rPr>
          <w:rFonts w:ascii="Courier New" w:hAnsi="Courier New" w:cs="Courier New"/>
          <w:color w:val="444444"/>
          <w:spacing w:val="-14"/>
          <w:sz w:val="18"/>
          <w:szCs w:val="18"/>
        </w:rPr>
        <w:t xml:space="preserve"> документы)</w:t>
      </w:r>
    </w:p>
    <w:p w:rsidR="00BB37F2" w:rsidRPr="00BB37F2" w:rsidRDefault="00BB37F2" w:rsidP="008A773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37F2">
        <w:rPr>
          <w:sz w:val="28"/>
          <w:szCs w:val="28"/>
        </w:rPr>
        <w:br/>
      </w:r>
    </w:p>
    <w:p w:rsidR="00BB37F2" w:rsidRPr="00BB37F2" w:rsidRDefault="00BB37F2" w:rsidP="008A773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97250" w:rsidRPr="00BB37F2" w:rsidRDefault="00F97250" w:rsidP="008A773E">
      <w:pPr>
        <w:pStyle w:val="ad"/>
        <w:jc w:val="both"/>
        <w:rPr>
          <w:b/>
        </w:rPr>
      </w:pPr>
    </w:p>
    <w:p w:rsidR="00F97250" w:rsidRPr="00FF79D7" w:rsidRDefault="00F97250" w:rsidP="008A773E">
      <w:pPr>
        <w:pStyle w:val="ad"/>
        <w:jc w:val="both"/>
        <w:rPr>
          <w:b/>
        </w:rPr>
      </w:pPr>
    </w:p>
    <w:p w:rsidR="00F97250" w:rsidRPr="00BB37F2" w:rsidRDefault="00F97250" w:rsidP="008A773E">
      <w:pPr>
        <w:pStyle w:val="ad"/>
        <w:jc w:val="both"/>
        <w:rPr>
          <w:b/>
        </w:rPr>
      </w:pPr>
    </w:p>
    <w:p w:rsidR="00F97250" w:rsidRPr="00BB37F2" w:rsidRDefault="00F97250" w:rsidP="008A773E">
      <w:pPr>
        <w:pStyle w:val="ad"/>
        <w:jc w:val="both"/>
        <w:rPr>
          <w:b/>
        </w:rPr>
      </w:pPr>
    </w:p>
    <w:p w:rsidR="00F97250" w:rsidRPr="00BB37F2" w:rsidRDefault="00F97250" w:rsidP="008A773E">
      <w:pPr>
        <w:pStyle w:val="ad"/>
        <w:jc w:val="both"/>
        <w:rPr>
          <w:b/>
        </w:rPr>
      </w:pPr>
    </w:p>
    <w:p w:rsidR="00E87CF1" w:rsidRPr="00BB37F2" w:rsidRDefault="00E87CF1" w:rsidP="008A773E">
      <w:pPr>
        <w:suppressAutoHyphens/>
        <w:spacing w:before="0"/>
        <w:rPr>
          <w:rFonts w:ascii="Times New Roman" w:hAnsi="Times New Roman"/>
          <w:sz w:val="28"/>
          <w:szCs w:val="28"/>
        </w:rPr>
      </w:pPr>
    </w:p>
    <w:sectPr w:rsidR="00E87CF1" w:rsidRPr="00BB37F2" w:rsidSect="005E6BFE">
      <w:footerReference w:type="even" r:id="rId12"/>
      <w:footerReference w:type="default" r:id="rId13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62" w:rsidRDefault="00771962">
      <w:r>
        <w:separator/>
      </w:r>
    </w:p>
  </w:endnote>
  <w:endnote w:type="continuationSeparator" w:id="0">
    <w:p w:rsidR="00771962" w:rsidRDefault="0077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6A50DF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69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9A3" w:rsidRDefault="00F269A3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F269A3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62" w:rsidRDefault="00771962">
      <w:r>
        <w:separator/>
      </w:r>
    </w:p>
  </w:footnote>
  <w:footnote w:type="continuationSeparator" w:id="0">
    <w:p w:rsidR="00771962" w:rsidRDefault="00771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D"/>
    <w:multiLevelType w:val="multilevel"/>
    <w:tmpl w:val="0000000C"/>
    <w:lvl w:ilvl="0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1"/>
    <w:multiLevelType w:val="multilevel"/>
    <w:tmpl w:val="00000010"/>
    <w:lvl w:ilvl="0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3"/>
    <w:multiLevelType w:val="multilevel"/>
    <w:tmpl w:val="00000012"/>
    <w:lvl w:ilvl="0">
      <w:start w:val="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EBF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B43A5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2390"/>
    <w:rsid w:val="00246978"/>
    <w:rsid w:val="00247117"/>
    <w:rsid w:val="00250B93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541E"/>
    <w:rsid w:val="002A72E7"/>
    <w:rsid w:val="002B11D0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06738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51D7"/>
    <w:rsid w:val="00425BFD"/>
    <w:rsid w:val="00430087"/>
    <w:rsid w:val="004308E4"/>
    <w:rsid w:val="00431774"/>
    <w:rsid w:val="00432CC7"/>
    <w:rsid w:val="00432D26"/>
    <w:rsid w:val="00434212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6CF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5554F"/>
    <w:rsid w:val="006614ED"/>
    <w:rsid w:val="00661BFF"/>
    <w:rsid w:val="00663C4D"/>
    <w:rsid w:val="00663D2E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A50DF"/>
    <w:rsid w:val="006B19EF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559"/>
    <w:rsid w:val="00732E22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1962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22A8"/>
    <w:rsid w:val="007C3E70"/>
    <w:rsid w:val="007C75EE"/>
    <w:rsid w:val="007C76FF"/>
    <w:rsid w:val="007D1482"/>
    <w:rsid w:val="007D2453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02C6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7103"/>
    <w:rsid w:val="00891B92"/>
    <w:rsid w:val="00893A84"/>
    <w:rsid w:val="00895C87"/>
    <w:rsid w:val="00896732"/>
    <w:rsid w:val="008A053E"/>
    <w:rsid w:val="008A1194"/>
    <w:rsid w:val="008A5A1A"/>
    <w:rsid w:val="008A773E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5C9F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6942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37F2"/>
    <w:rsid w:val="00BB63BA"/>
    <w:rsid w:val="00BB7AC0"/>
    <w:rsid w:val="00BB7FD2"/>
    <w:rsid w:val="00BC1F4A"/>
    <w:rsid w:val="00BC4031"/>
    <w:rsid w:val="00BC4E60"/>
    <w:rsid w:val="00BD1FAC"/>
    <w:rsid w:val="00BD5B96"/>
    <w:rsid w:val="00BE58F0"/>
    <w:rsid w:val="00BE5CDF"/>
    <w:rsid w:val="00BE6469"/>
    <w:rsid w:val="00BF02E5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7EB2"/>
    <w:rsid w:val="00C40276"/>
    <w:rsid w:val="00C4030D"/>
    <w:rsid w:val="00C43678"/>
    <w:rsid w:val="00C442D7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75F0"/>
    <w:rsid w:val="00CB1D83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87D4A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2E3A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65C58"/>
    <w:rsid w:val="00F70604"/>
    <w:rsid w:val="00F71146"/>
    <w:rsid w:val="00F72237"/>
    <w:rsid w:val="00F75B36"/>
    <w:rsid w:val="00F76586"/>
    <w:rsid w:val="00F811C8"/>
    <w:rsid w:val="00F82044"/>
    <w:rsid w:val="00F8307A"/>
    <w:rsid w:val="00F830D0"/>
    <w:rsid w:val="00F85F1F"/>
    <w:rsid w:val="00F90497"/>
    <w:rsid w:val="00F90ABB"/>
    <w:rsid w:val="00F91320"/>
    <w:rsid w:val="00F9568C"/>
    <w:rsid w:val="00F9725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1739"/>
    <w:rsid w:val="00FF6A11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BB37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10"/>
    <w:uiPriority w:val="99"/>
    <w:rsid w:val="00F9725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F97250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F9725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F9725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F97250"/>
    <w:rPr>
      <w:noProof/>
    </w:rPr>
  </w:style>
  <w:style w:type="character" w:customStyle="1" w:styleId="100">
    <w:name w:val="Основной текст (10)"/>
    <w:basedOn w:val="10"/>
    <w:uiPriority w:val="99"/>
    <w:rsid w:val="00F97250"/>
    <w:rPr>
      <w:noProof/>
    </w:rPr>
  </w:style>
  <w:style w:type="character" w:customStyle="1" w:styleId="7">
    <w:name w:val="Основной текст + Полужирный7"/>
    <w:basedOn w:val="a0"/>
    <w:uiPriority w:val="99"/>
    <w:rsid w:val="00F9725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+ Полужирный6"/>
    <w:basedOn w:val="a0"/>
    <w:uiPriority w:val="99"/>
    <w:rsid w:val="00F97250"/>
    <w:rPr>
      <w:rFonts w:ascii="Arial" w:hAnsi="Arial" w:cs="Arial"/>
      <w:b/>
      <w:bCs/>
      <w:noProof/>
      <w:sz w:val="21"/>
      <w:szCs w:val="21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F97250"/>
    <w:rPr>
      <w:noProof/>
    </w:rPr>
  </w:style>
  <w:style w:type="character" w:customStyle="1" w:styleId="43">
    <w:name w:val="Основной текст (4)3"/>
    <w:basedOn w:val="41"/>
    <w:uiPriority w:val="99"/>
    <w:rsid w:val="00F97250"/>
    <w:rPr>
      <w:noProof/>
    </w:rPr>
  </w:style>
  <w:style w:type="character" w:customStyle="1" w:styleId="42">
    <w:name w:val="Основной текст (4)2"/>
    <w:basedOn w:val="41"/>
    <w:uiPriority w:val="99"/>
    <w:rsid w:val="00F97250"/>
    <w:rPr>
      <w:noProof/>
    </w:rPr>
  </w:style>
  <w:style w:type="character" w:customStyle="1" w:styleId="104">
    <w:name w:val="Основной текст (10)4"/>
    <w:basedOn w:val="10"/>
    <w:uiPriority w:val="99"/>
    <w:rsid w:val="00F97250"/>
    <w:rPr>
      <w:noProof/>
    </w:rPr>
  </w:style>
  <w:style w:type="character" w:customStyle="1" w:styleId="32">
    <w:name w:val="Основной текст (3)"/>
    <w:basedOn w:val="31"/>
    <w:uiPriority w:val="99"/>
    <w:rsid w:val="00F97250"/>
    <w:rPr>
      <w:noProof/>
    </w:rPr>
  </w:style>
  <w:style w:type="paragraph" w:customStyle="1" w:styleId="310">
    <w:name w:val="Основной текст (3)1"/>
    <w:basedOn w:val="a"/>
    <w:link w:val="31"/>
    <w:uiPriority w:val="99"/>
    <w:rsid w:val="00F97250"/>
    <w:pPr>
      <w:shd w:val="clear" w:color="auto" w:fill="FFFFFF"/>
      <w:spacing w:before="0" w:after="300" w:line="240" w:lineRule="atLeast"/>
      <w:ind w:firstLine="0"/>
      <w:jc w:val="left"/>
    </w:pPr>
    <w:rPr>
      <w:rFonts w:cs="Arial"/>
      <w:b/>
      <w:bCs/>
      <w:color w:val="auto"/>
      <w:sz w:val="21"/>
      <w:szCs w:val="21"/>
    </w:rPr>
  </w:style>
  <w:style w:type="paragraph" w:customStyle="1" w:styleId="410">
    <w:name w:val="Основной текст (4)1"/>
    <w:basedOn w:val="a"/>
    <w:link w:val="41"/>
    <w:uiPriority w:val="99"/>
    <w:rsid w:val="00F97250"/>
    <w:pPr>
      <w:shd w:val="clear" w:color="auto" w:fill="FFFFFF"/>
      <w:spacing w:before="660" w:after="660" w:line="240" w:lineRule="atLeast"/>
      <w:ind w:firstLine="0"/>
    </w:pPr>
    <w:rPr>
      <w:rFonts w:cs="Arial"/>
      <w:b/>
      <w:bCs/>
      <w:i/>
      <w:iCs/>
      <w:color w:val="auto"/>
      <w:sz w:val="21"/>
      <w:szCs w:val="21"/>
    </w:rPr>
  </w:style>
  <w:style w:type="paragraph" w:customStyle="1" w:styleId="101">
    <w:name w:val="Основной текст (10)1"/>
    <w:basedOn w:val="a"/>
    <w:link w:val="10"/>
    <w:uiPriority w:val="99"/>
    <w:rsid w:val="00F97250"/>
    <w:pPr>
      <w:shd w:val="clear" w:color="auto" w:fill="FFFFFF"/>
      <w:spacing w:before="0" w:after="360" w:line="240" w:lineRule="atLeast"/>
      <w:ind w:firstLine="0"/>
      <w:jc w:val="right"/>
    </w:pPr>
    <w:rPr>
      <w:rFonts w:cs="Arial"/>
      <w:i/>
      <w:iCs/>
      <w:color w:val="auto"/>
      <w:sz w:val="21"/>
      <w:szCs w:val="21"/>
    </w:rPr>
  </w:style>
  <w:style w:type="paragraph" w:customStyle="1" w:styleId="210">
    <w:name w:val="Заголовок №21"/>
    <w:basedOn w:val="a"/>
    <w:link w:val="21"/>
    <w:uiPriority w:val="99"/>
    <w:rsid w:val="00F97250"/>
    <w:pPr>
      <w:shd w:val="clear" w:color="auto" w:fill="FFFFFF"/>
      <w:spacing w:before="360" w:after="240" w:line="278" w:lineRule="exact"/>
      <w:ind w:firstLine="0"/>
      <w:jc w:val="center"/>
      <w:outlineLvl w:val="1"/>
    </w:pPr>
    <w:rPr>
      <w:rFonts w:cs="Arial"/>
      <w:b/>
      <w:bCs/>
      <w:color w:val="auto"/>
      <w:sz w:val="21"/>
      <w:szCs w:val="21"/>
    </w:rPr>
  </w:style>
  <w:style w:type="character" w:customStyle="1" w:styleId="30">
    <w:name w:val="Заголовок 3 Знак"/>
    <w:basedOn w:val="a0"/>
    <w:link w:val="3"/>
    <w:rsid w:val="00BB37F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formattext">
    <w:name w:val="formattext"/>
    <w:basedOn w:val="a"/>
    <w:rsid w:val="00BB37F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f0">
    <w:name w:val="Hyperlink"/>
    <w:basedOn w:val="a0"/>
    <w:uiPriority w:val="99"/>
    <w:semiHidden/>
    <w:unhideWhenUsed/>
    <w:rsid w:val="00BB37F2"/>
    <w:rPr>
      <w:color w:val="0000FF"/>
      <w:u w:val="single"/>
    </w:rPr>
  </w:style>
  <w:style w:type="paragraph" w:customStyle="1" w:styleId="headertext">
    <w:name w:val="headertext"/>
    <w:basedOn w:val="a"/>
    <w:rsid w:val="00BB37F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f1">
    <w:name w:val="FollowedHyperlink"/>
    <w:basedOn w:val="a0"/>
    <w:uiPriority w:val="99"/>
    <w:semiHidden/>
    <w:unhideWhenUsed/>
    <w:rsid w:val="00250B93"/>
    <w:rPr>
      <w:color w:val="800080" w:themeColor="followedHyperlink"/>
      <w:u w:val="single"/>
    </w:rPr>
  </w:style>
  <w:style w:type="paragraph" w:customStyle="1" w:styleId="unformattext">
    <w:name w:val="unformattext"/>
    <w:basedOn w:val="a"/>
    <w:rsid w:val="00250B93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6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786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867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27F0-AA1C-4C49-BE4C-41ED9154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5</Words>
  <Characters>23885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kadr</cp:lastModifiedBy>
  <cp:revision>2</cp:revision>
  <cp:lastPrinted>2025-07-24T07:35:00Z</cp:lastPrinted>
  <dcterms:created xsi:type="dcterms:W3CDTF">2025-07-24T07:36:00Z</dcterms:created>
  <dcterms:modified xsi:type="dcterms:W3CDTF">2025-07-24T07:36:00Z</dcterms:modified>
</cp:coreProperties>
</file>